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29F00" w14:textId="77777777" w:rsidR="007B6B63" w:rsidRPr="007D0F88" w:rsidRDefault="007B6B63" w:rsidP="007B6B63">
      <w:pPr>
        <w:shd w:val="clear" w:color="auto" w:fill="FFFFFF"/>
        <w:spacing w:line="360" w:lineRule="auto"/>
        <w:jc w:val="center"/>
        <w:rPr>
          <w:b/>
          <w:bCs/>
        </w:rPr>
      </w:pPr>
      <w:r w:rsidRPr="007D0F88">
        <w:rPr>
          <w:b/>
          <w:bCs/>
        </w:rPr>
        <w:t>МУНИЦИПАЛЬНЫЙ  РАЙОН ОМСКОЙ  ОБЛАСТИ</w:t>
      </w:r>
    </w:p>
    <w:p w14:paraId="381A9127" w14:textId="77777777" w:rsidR="007B6B63" w:rsidRPr="007D0F88" w:rsidRDefault="007B6B63" w:rsidP="007B6B63">
      <w:pPr>
        <w:shd w:val="clear" w:color="auto" w:fill="FFFFFF"/>
        <w:jc w:val="center"/>
        <w:rPr>
          <w:b/>
          <w:sz w:val="40"/>
          <w:szCs w:val="40"/>
        </w:rPr>
      </w:pPr>
      <w:r w:rsidRPr="007D0F88">
        <w:rPr>
          <w:b/>
          <w:sz w:val="40"/>
          <w:szCs w:val="40"/>
        </w:rPr>
        <w:t>Администрация Омского сельского поселения</w:t>
      </w:r>
    </w:p>
    <w:p w14:paraId="6E3F49F3" w14:textId="77777777" w:rsidR="007B6B63" w:rsidRPr="007D0F88" w:rsidRDefault="007B6B63" w:rsidP="007B6B63">
      <w:pPr>
        <w:shd w:val="clear" w:color="auto" w:fill="FFFFFF"/>
        <w:jc w:val="center"/>
        <w:rPr>
          <w:sz w:val="10"/>
          <w:szCs w:val="10"/>
        </w:rPr>
      </w:pPr>
    </w:p>
    <w:tbl>
      <w:tblPr>
        <w:tblStyle w:val="a3"/>
        <w:tblW w:w="0" w:type="auto"/>
        <w:tblInd w:w="0" w:type="dxa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9310"/>
      </w:tblGrid>
      <w:tr w:rsidR="007B6B63" w:rsidRPr="007D0F88" w14:paraId="47887D88" w14:textId="77777777" w:rsidTr="00C937BA">
        <w:trPr>
          <w:trHeight w:val="63"/>
        </w:trPr>
        <w:tc>
          <w:tcPr>
            <w:tcW w:w="931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D04E5BE" w14:textId="77777777" w:rsidR="007B6B63" w:rsidRPr="007D0F88" w:rsidRDefault="007B6B63" w:rsidP="00C937BA">
            <w:pPr>
              <w:jc w:val="center"/>
              <w:rPr>
                <w:b/>
                <w:spacing w:val="38"/>
                <w:sz w:val="16"/>
                <w:szCs w:val="16"/>
              </w:rPr>
            </w:pPr>
          </w:p>
          <w:p w14:paraId="0FEE643F" w14:textId="77777777" w:rsidR="007B6B63" w:rsidRPr="007D0F88" w:rsidRDefault="007B6B63" w:rsidP="00C937BA">
            <w:pPr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14:paraId="5A44B088" w14:textId="77777777" w:rsidR="007B6B63" w:rsidRPr="007D0F88" w:rsidRDefault="007B6B63" w:rsidP="007B6B63">
      <w:pPr>
        <w:jc w:val="center"/>
        <w:rPr>
          <w:b/>
          <w:sz w:val="32"/>
          <w:szCs w:val="32"/>
        </w:rPr>
      </w:pPr>
      <w:r w:rsidRPr="007D0F88">
        <w:rPr>
          <w:b/>
          <w:sz w:val="32"/>
          <w:szCs w:val="32"/>
        </w:rPr>
        <w:t>ПОСТАНОВЛЕНИЕ</w:t>
      </w:r>
    </w:p>
    <w:p w14:paraId="1835415A" w14:textId="77777777" w:rsidR="007B6B63" w:rsidRPr="007D0F88" w:rsidRDefault="007B6B63" w:rsidP="007B6B63">
      <w:pPr>
        <w:jc w:val="center"/>
        <w:rPr>
          <w:b/>
          <w:sz w:val="28"/>
          <w:szCs w:val="28"/>
        </w:rPr>
      </w:pPr>
    </w:p>
    <w:p w14:paraId="4E18DB68" w14:textId="26357378" w:rsidR="007B6B63" w:rsidRPr="007D0F88" w:rsidRDefault="007B6B63" w:rsidP="007B6B63">
      <w:pPr>
        <w:jc w:val="both"/>
        <w:rPr>
          <w:bCs/>
          <w:sz w:val="28"/>
          <w:szCs w:val="28"/>
        </w:rPr>
      </w:pPr>
      <w:r w:rsidRPr="007D0F88">
        <w:rPr>
          <w:bCs/>
          <w:sz w:val="28"/>
          <w:szCs w:val="28"/>
        </w:rPr>
        <w:t xml:space="preserve">от </w:t>
      </w:r>
      <w:r w:rsidR="008240A0">
        <w:rPr>
          <w:bCs/>
          <w:sz w:val="28"/>
          <w:szCs w:val="28"/>
        </w:rPr>
        <w:t xml:space="preserve">13.07.2020 </w:t>
      </w:r>
      <w:r w:rsidRPr="007D0F88">
        <w:rPr>
          <w:bCs/>
          <w:sz w:val="28"/>
          <w:szCs w:val="28"/>
        </w:rPr>
        <w:t>№</w:t>
      </w:r>
      <w:r w:rsidR="008240A0">
        <w:rPr>
          <w:bCs/>
          <w:sz w:val="28"/>
          <w:szCs w:val="28"/>
        </w:rPr>
        <w:t>93</w:t>
      </w:r>
    </w:p>
    <w:p w14:paraId="2AA60A16" w14:textId="77777777" w:rsidR="007B6B63" w:rsidRDefault="007B6B63" w:rsidP="007B6B63">
      <w:pPr>
        <w:jc w:val="both"/>
        <w:rPr>
          <w:bCs/>
          <w:sz w:val="28"/>
          <w:szCs w:val="28"/>
        </w:rPr>
      </w:pPr>
    </w:p>
    <w:p w14:paraId="3957B4C4" w14:textId="2F069020" w:rsidR="007B6B63" w:rsidRPr="007B6B63" w:rsidRDefault="007B6B63" w:rsidP="007B6B6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6B63">
        <w:rPr>
          <w:rFonts w:ascii="Times New Roman" w:hAnsi="Times New Roman" w:cs="Times New Roman"/>
          <w:sz w:val="28"/>
          <w:szCs w:val="28"/>
        </w:rPr>
        <w:t>О создании комиссии по соблюдению требований к служебному поведению муниципальных служащих и урегулированию конфликта интересов в Администрации Омского сельского поселения Омского муниципального района Омской области</w:t>
      </w:r>
    </w:p>
    <w:p w14:paraId="73674BA0" w14:textId="77777777" w:rsidR="007B6B63" w:rsidRDefault="007B6B63" w:rsidP="007B6B63">
      <w:pPr>
        <w:pStyle w:val="ConsPlusNormal"/>
        <w:jc w:val="both"/>
        <w:outlineLvl w:val="0"/>
      </w:pPr>
    </w:p>
    <w:p w14:paraId="236A453B" w14:textId="77777777" w:rsidR="007B6B63" w:rsidRDefault="007B6B63" w:rsidP="007B6B63">
      <w:pPr>
        <w:pStyle w:val="ConsPlusNormal"/>
        <w:jc w:val="center"/>
      </w:pPr>
    </w:p>
    <w:p w14:paraId="70498850" w14:textId="499D8DFA" w:rsidR="007B6B63" w:rsidRDefault="007B6B63" w:rsidP="007B6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B63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5" w:history="1">
        <w:r w:rsidRPr="007B6B6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B6B63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6" w:history="1">
        <w:r w:rsidRPr="007B6B6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B6B63">
        <w:rPr>
          <w:rFonts w:ascii="Times New Roman" w:hAnsi="Times New Roman" w:cs="Times New Roman"/>
          <w:sz w:val="28"/>
          <w:szCs w:val="28"/>
        </w:rPr>
        <w:t xml:space="preserve"> от 25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B6B63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6B6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B6B63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7" w:history="1">
        <w:r w:rsidRPr="007B6B6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B6B63">
        <w:rPr>
          <w:rFonts w:ascii="Times New Roman" w:hAnsi="Times New Roman" w:cs="Times New Roman"/>
          <w:sz w:val="28"/>
          <w:szCs w:val="28"/>
        </w:rPr>
        <w:t xml:space="preserve"> от 03.12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B6B63">
        <w:rPr>
          <w:rFonts w:ascii="Times New Roman" w:hAnsi="Times New Roman" w:cs="Times New Roman"/>
          <w:sz w:val="28"/>
          <w:szCs w:val="28"/>
        </w:rPr>
        <w:t xml:space="preserve">23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6B63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B6B63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7B6B63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7B6B6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1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B6B63">
        <w:rPr>
          <w:rFonts w:ascii="Times New Roman" w:hAnsi="Times New Roman" w:cs="Times New Roman"/>
          <w:sz w:val="28"/>
          <w:szCs w:val="28"/>
        </w:rPr>
        <w:t xml:space="preserve"> 82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6B63">
        <w:rPr>
          <w:rFonts w:ascii="Times New Roman" w:hAnsi="Times New Roman" w:cs="Times New Roman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B6B63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7B6B6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B6B63">
        <w:rPr>
          <w:rFonts w:ascii="Times New Roman" w:hAnsi="Times New Roman" w:cs="Times New Roman"/>
          <w:sz w:val="28"/>
          <w:szCs w:val="28"/>
        </w:rPr>
        <w:t xml:space="preserve"> Омского сельского поселения Омского муниципального района Омской области,</w:t>
      </w:r>
    </w:p>
    <w:p w14:paraId="11F6E962" w14:textId="77777777" w:rsidR="007B6B63" w:rsidRDefault="007B6B63" w:rsidP="007B6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EEA427" w14:textId="75AC84ED" w:rsidR="007B6B63" w:rsidRPr="007B6B63" w:rsidRDefault="007B6B63" w:rsidP="007B6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B63"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41C3D17" w14:textId="08E7489F" w:rsidR="007B6B63" w:rsidRPr="007B6B63" w:rsidRDefault="007B6B63" w:rsidP="007B6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B63">
        <w:rPr>
          <w:rFonts w:ascii="Times New Roman" w:hAnsi="Times New Roman" w:cs="Times New Roman"/>
          <w:sz w:val="28"/>
          <w:szCs w:val="28"/>
        </w:rPr>
        <w:t>1. Создать комиссию по соблюдению требований к служебному поведению муниципальных служащих и урегулированию конфликта интересов в Администрации Омского сельского поселения Омского муниципального района Омской области (далее - комиссия).</w:t>
      </w:r>
    </w:p>
    <w:p w14:paraId="5279C574" w14:textId="77777777" w:rsidR="007B6B63" w:rsidRPr="007B6B63" w:rsidRDefault="007B6B63" w:rsidP="007B6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B63">
        <w:rPr>
          <w:rFonts w:ascii="Times New Roman" w:hAnsi="Times New Roman" w:cs="Times New Roman"/>
          <w:sz w:val="28"/>
          <w:szCs w:val="28"/>
        </w:rPr>
        <w:t>2. Утвердить:</w:t>
      </w:r>
    </w:p>
    <w:p w14:paraId="2498E183" w14:textId="7C4AA28D" w:rsidR="007B6B63" w:rsidRPr="007B6B63" w:rsidRDefault="007B6B63" w:rsidP="007B6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B63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40" w:history="1">
        <w:r w:rsidRPr="007B6B6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7B6B63">
        <w:rPr>
          <w:rFonts w:ascii="Times New Roman" w:hAnsi="Times New Roman" w:cs="Times New Roman"/>
          <w:sz w:val="28"/>
          <w:szCs w:val="28"/>
        </w:rPr>
        <w:t xml:space="preserve"> о комисс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B6B63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;</w:t>
      </w:r>
    </w:p>
    <w:p w14:paraId="1810276C" w14:textId="126EDADF" w:rsidR="007B6B63" w:rsidRPr="007B6B63" w:rsidRDefault="007B6B63" w:rsidP="007B6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B63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149" w:history="1">
        <w:r w:rsidRPr="007B6B63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7B6B63">
        <w:rPr>
          <w:rFonts w:ascii="Times New Roman" w:hAnsi="Times New Roman" w:cs="Times New Roman"/>
          <w:sz w:val="28"/>
          <w:szCs w:val="28"/>
        </w:rPr>
        <w:t xml:space="preserve"> комисс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B6B63">
        <w:rPr>
          <w:rFonts w:ascii="Times New Roman" w:hAnsi="Times New Roman" w:cs="Times New Roman"/>
          <w:sz w:val="28"/>
          <w:szCs w:val="28"/>
        </w:rPr>
        <w:t xml:space="preserve"> 2 к настоящему постановлению.</w:t>
      </w:r>
    </w:p>
    <w:p w14:paraId="2BDC2C10" w14:textId="2A14C7E7" w:rsidR="007B6B63" w:rsidRPr="007B6B63" w:rsidRDefault="00B974FA" w:rsidP="007B6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B6B63" w:rsidRPr="007B6B6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7B6B63">
        <w:rPr>
          <w:rFonts w:ascii="Times New Roman" w:hAnsi="Times New Roman" w:cs="Times New Roman"/>
          <w:sz w:val="28"/>
          <w:szCs w:val="28"/>
        </w:rPr>
        <w:t>. Постановление Администрации Омского сельского поселения Омского муниципального района Омской области от 17.03.2011 №18 «О комиссии по урегулированию конфликта интересов Администрации Омского сельского поселения Омского муниципального района Омской области» признать утратившим силу.</w:t>
      </w:r>
    </w:p>
    <w:p w14:paraId="75601A58" w14:textId="60AC607E" w:rsidR="007B6B63" w:rsidRDefault="00B974FA" w:rsidP="007B6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7B6B63" w:rsidRPr="007B6B63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7B6B63" w:rsidRPr="007B6B63">
        <w:rPr>
          <w:rFonts w:ascii="Times New Roman" w:hAnsi="Times New Roman" w:cs="Times New Roman"/>
          <w:sz w:val="28"/>
          <w:szCs w:val="28"/>
        </w:rPr>
        <w:t xml:space="preserve">. </w:t>
      </w:r>
      <w:r w:rsidR="007B6B63">
        <w:rPr>
          <w:rFonts w:ascii="Times New Roman" w:hAnsi="Times New Roman" w:cs="Times New Roman"/>
          <w:sz w:val="28"/>
          <w:szCs w:val="28"/>
        </w:rPr>
        <w:t>Заместителю Главы Омского сельского поселения С.А. Алениной:</w:t>
      </w:r>
    </w:p>
    <w:p w14:paraId="5E9D9E5F" w14:textId="77777777" w:rsidR="007B6B63" w:rsidRPr="0011360C" w:rsidRDefault="007B6B63" w:rsidP="007B6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360C">
        <w:rPr>
          <w:rFonts w:ascii="Times New Roman" w:hAnsi="Times New Roman" w:cs="Times New Roman"/>
          <w:sz w:val="28"/>
          <w:szCs w:val="28"/>
        </w:rPr>
        <w:t>опубликование настоящего постановления в газете "</w:t>
      </w:r>
      <w:r>
        <w:rPr>
          <w:rFonts w:ascii="Times New Roman" w:hAnsi="Times New Roman" w:cs="Times New Roman"/>
          <w:sz w:val="28"/>
          <w:szCs w:val="28"/>
        </w:rPr>
        <w:t>Омский муниципальный вестник</w:t>
      </w:r>
      <w:r w:rsidRPr="0011360C">
        <w:rPr>
          <w:rFonts w:ascii="Times New Roman" w:hAnsi="Times New Roman" w:cs="Times New Roman"/>
          <w:sz w:val="28"/>
          <w:szCs w:val="28"/>
        </w:rPr>
        <w:t>".</w:t>
      </w:r>
    </w:p>
    <w:p w14:paraId="5FD1886A" w14:textId="77777777" w:rsidR="007B6B63" w:rsidRPr="0011360C" w:rsidRDefault="007B6B63" w:rsidP="007B6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1360C">
        <w:rPr>
          <w:rFonts w:ascii="Times New Roman" w:hAnsi="Times New Roman" w:cs="Times New Roman"/>
          <w:sz w:val="28"/>
          <w:szCs w:val="28"/>
        </w:rPr>
        <w:t xml:space="preserve"> размещение настоящего постановления на официальном сайте Омского </w:t>
      </w:r>
      <w:r w:rsidRPr="0011360C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Омской области в информационно-телекоммуникационной сети "Интернет".</w:t>
      </w:r>
    </w:p>
    <w:p w14:paraId="23E7A715" w14:textId="64FB92A4" w:rsidR="007B6B63" w:rsidRDefault="00B974FA" w:rsidP="007B6B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7B6B63" w:rsidRPr="007B6B6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7B6B63" w:rsidRPr="007B6B63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7B6B63">
        <w:rPr>
          <w:rFonts w:ascii="Times New Roman" w:hAnsi="Times New Roman" w:cs="Times New Roman"/>
          <w:sz w:val="28"/>
          <w:szCs w:val="28"/>
        </w:rPr>
        <w:t>заместителя Главы Омского сельского поселения Аленину С.А.</w:t>
      </w:r>
    </w:p>
    <w:p w14:paraId="22358488" w14:textId="7A2A1EE8" w:rsidR="007B6B63" w:rsidRDefault="007B6B63" w:rsidP="007B6B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0187EE" w14:textId="77777777" w:rsidR="007B6B63" w:rsidRDefault="007B6B63" w:rsidP="007B6B63">
      <w:pPr>
        <w:pStyle w:val="ConsPlusNormal"/>
        <w:jc w:val="right"/>
      </w:pPr>
    </w:p>
    <w:p w14:paraId="40DD8964" w14:textId="77777777" w:rsidR="007B6B63" w:rsidRPr="0011360C" w:rsidRDefault="007B6B63" w:rsidP="007B6B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360C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И.В. Шумихина</w:t>
      </w:r>
    </w:p>
    <w:p w14:paraId="35AE4D7A" w14:textId="77777777" w:rsidR="007B6B63" w:rsidRDefault="007B6B63" w:rsidP="007B6B63">
      <w:pPr>
        <w:pStyle w:val="ConsPlusNormal"/>
        <w:jc w:val="right"/>
      </w:pPr>
    </w:p>
    <w:p w14:paraId="7ADF147D" w14:textId="77777777" w:rsidR="007B6B63" w:rsidRDefault="007B6B63" w:rsidP="007B6B63">
      <w:pPr>
        <w:pStyle w:val="ConsPlusNormal"/>
        <w:jc w:val="right"/>
      </w:pPr>
    </w:p>
    <w:p w14:paraId="5B21F113" w14:textId="77777777" w:rsidR="007B6B63" w:rsidRDefault="007B6B63" w:rsidP="007B6B63">
      <w:pPr>
        <w:pStyle w:val="ConsPlusNormal"/>
        <w:jc w:val="right"/>
      </w:pPr>
    </w:p>
    <w:p w14:paraId="402A54DF" w14:textId="791990A7" w:rsidR="007B6B63" w:rsidRDefault="007B6B63" w:rsidP="007B6B63">
      <w:pPr>
        <w:pStyle w:val="ConsPlusNormal"/>
        <w:jc w:val="right"/>
      </w:pPr>
    </w:p>
    <w:p w14:paraId="64CF4569" w14:textId="7EA6B8F6" w:rsidR="00255991" w:rsidRDefault="00255991" w:rsidP="007B6B63">
      <w:pPr>
        <w:pStyle w:val="ConsPlusNormal"/>
        <w:jc w:val="right"/>
      </w:pPr>
    </w:p>
    <w:p w14:paraId="5D12C42E" w14:textId="33FCFAA5" w:rsidR="00255991" w:rsidRDefault="00255991" w:rsidP="007B6B63">
      <w:pPr>
        <w:pStyle w:val="ConsPlusNormal"/>
        <w:jc w:val="right"/>
      </w:pPr>
    </w:p>
    <w:p w14:paraId="0B284EEE" w14:textId="2468C2C6" w:rsidR="00255991" w:rsidRDefault="00255991" w:rsidP="007B6B63">
      <w:pPr>
        <w:pStyle w:val="ConsPlusNormal"/>
        <w:jc w:val="right"/>
      </w:pPr>
    </w:p>
    <w:p w14:paraId="6204F640" w14:textId="7367EAA9" w:rsidR="00255991" w:rsidRDefault="00255991" w:rsidP="007B6B63">
      <w:pPr>
        <w:pStyle w:val="ConsPlusNormal"/>
        <w:jc w:val="right"/>
      </w:pPr>
    </w:p>
    <w:p w14:paraId="74A2476F" w14:textId="109B58D9" w:rsidR="00255991" w:rsidRDefault="00255991" w:rsidP="007B6B63">
      <w:pPr>
        <w:pStyle w:val="ConsPlusNormal"/>
        <w:jc w:val="right"/>
      </w:pPr>
    </w:p>
    <w:p w14:paraId="32AC497C" w14:textId="168BECEC" w:rsidR="00255991" w:rsidRDefault="00255991" w:rsidP="007B6B63">
      <w:pPr>
        <w:pStyle w:val="ConsPlusNormal"/>
        <w:jc w:val="right"/>
      </w:pPr>
    </w:p>
    <w:p w14:paraId="110CC92B" w14:textId="328E2946" w:rsidR="00255991" w:rsidRDefault="00255991" w:rsidP="007B6B63">
      <w:pPr>
        <w:pStyle w:val="ConsPlusNormal"/>
        <w:jc w:val="right"/>
      </w:pPr>
    </w:p>
    <w:p w14:paraId="12D2342E" w14:textId="252882B5" w:rsidR="00255991" w:rsidRDefault="00255991" w:rsidP="007B6B63">
      <w:pPr>
        <w:pStyle w:val="ConsPlusNormal"/>
        <w:jc w:val="right"/>
      </w:pPr>
    </w:p>
    <w:p w14:paraId="1E2B23DC" w14:textId="780B7B0C" w:rsidR="00255991" w:rsidRDefault="00255991" w:rsidP="007B6B63">
      <w:pPr>
        <w:pStyle w:val="ConsPlusNormal"/>
        <w:jc w:val="right"/>
      </w:pPr>
    </w:p>
    <w:p w14:paraId="6B7C6A2D" w14:textId="1F023311" w:rsidR="00255991" w:rsidRDefault="00255991" w:rsidP="007B6B63">
      <w:pPr>
        <w:pStyle w:val="ConsPlusNormal"/>
        <w:jc w:val="right"/>
      </w:pPr>
    </w:p>
    <w:p w14:paraId="326DCA40" w14:textId="38F4C022" w:rsidR="00255991" w:rsidRDefault="00255991" w:rsidP="007B6B63">
      <w:pPr>
        <w:pStyle w:val="ConsPlusNormal"/>
        <w:jc w:val="right"/>
      </w:pPr>
    </w:p>
    <w:p w14:paraId="207BABC0" w14:textId="43789E98" w:rsidR="00255991" w:rsidRDefault="00255991" w:rsidP="007B6B63">
      <w:pPr>
        <w:pStyle w:val="ConsPlusNormal"/>
        <w:jc w:val="right"/>
      </w:pPr>
    </w:p>
    <w:p w14:paraId="05690FC1" w14:textId="2A8E0D1F" w:rsidR="00255991" w:rsidRDefault="00255991" w:rsidP="007B6B63">
      <w:pPr>
        <w:pStyle w:val="ConsPlusNormal"/>
        <w:jc w:val="right"/>
      </w:pPr>
    </w:p>
    <w:p w14:paraId="269A25F8" w14:textId="02AF6E6B" w:rsidR="00255991" w:rsidRDefault="00255991" w:rsidP="007B6B63">
      <w:pPr>
        <w:pStyle w:val="ConsPlusNormal"/>
        <w:jc w:val="right"/>
      </w:pPr>
    </w:p>
    <w:p w14:paraId="1F2BB1C0" w14:textId="6A4ED30A" w:rsidR="00255991" w:rsidRDefault="00255991" w:rsidP="007B6B63">
      <w:pPr>
        <w:pStyle w:val="ConsPlusNormal"/>
        <w:jc w:val="right"/>
      </w:pPr>
    </w:p>
    <w:p w14:paraId="6D0311A1" w14:textId="29C83604" w:rsidR="00255991" w:rsidRDefault="00255991" w:rsidP="007B6B63">
      <w:pPr>
        <w:pStyle w:val="ConsPlusNormal"/>
        <w:jc w:val="right"/>
      </w:pPr>
    </w:p>
    <w:p w14:paraId="00CCF9EB" w14:textId="529C6444" w:rsidR="00255991" w:rsidRDefault="00255991" w:rsidP="007B6B63">
      <w:pPr>
        <w:pStyle w:val="ConsPlusNormal"/>
        <w:jc w:val="right"/>
      </w:pPr>
    </w:p>
    <w:p w14:paraId="54BF71E0" w14:textId="4F807644" w:rsidR="00255991" w:rsidRDefault="00255991" w:rsidP="007B6B63">
      <w:pPr>
        <w:pStyle w:val="ConsPlusNormal"/>
        <w:jc w:val="right"/>
      </w:pPr>
    </w:p>
    <w:p w14:paraId="0E45EB05" w14:textId="2B55C9E7" w:rsidR="00255991" w:rsidRDefault="00255991" w:rsidP="007B6B63">
      <w:pPr>
        <w:pStyle w:val="ConsPlusNormal"/>
        <w:jc w:val="right"/>
      </w:pPr>
    </w:p>
    <w:p w14:paraId="152F6768" w14:textId="569EB501" w:rsidR="00255991" w:rsidRDefault="00255991" w:rsidP="007B6B63">
      <w:pPr>
        <w:pStyle w:val="ConsPlusNormal"/>
        <w:jc w:val="right"/>
      </w:pPr>
    </w:p>
    <w:p w14:paraId="2192D85B" w14:textId="1982F19A" w:rsidR="00255991" w:rsidRDefault="00255991" w:rsidP="007B6B63">
      <w:pPr>
        <w:pStyle w:val="ConsPlusNormal"/>
        <w:jc w:val="right"/>
      </w:pPr>
    </w:p>
    <w:p w14:paraId="4F7B72EB" w14:textId="4DF47045" w:rsidR="00255991" w:rsidRDefault="00255991" w:rsidP="007B6B63">
      <w:pPr>
        <w:pStyle w:val="ConsPlusNormal"/>
        <w:jc w:val="right"/>
      </w:pPr>
    </w:p>
    <w:p w14:paraId="3583EB2C" w14:textId="20E1C43D" w:rsidR="00255991" w:rsidRDefault="00255991" w:rsidP="007B6B63">
      <w:pPr>
        <w:pStyle w:val="ConsPlusNormal"/>
        <w:jc w:val="right"/>
      </w:pPr>
    </w:p>
    <w:p w14:paraId="1032160E" w14:textId="6C84CBE8" w:rsidR="00255991" w:rsidRDefault="00255991" w:rsidP="007B6B63">
      <w:pPr>
        <w:pStyle w:val="ConsPlusNormal"/>
        <w:jc w:val="right"/>
      </w:pPr>
    </w:p>
    <w:p w14:paraId="3D8F85A8" w14:textId="460759F8" w:rsidR="00255991" w:rsidRDefault="00255991" w:rsidP="007B6B63">
      <w:pPr>
        <w:pStyle w:val="ConsPlusNormal"/>
        <w:jc w:val="right"/>
      </w:pPr>
    </w:p>
    <w:p w14:paraId="23135411" w14:textId="378CC2E7" w:rsidR="00255991" w:rsidRDefault="00255991" w:rsidP="007B6B63">
      <w:pPr>
        <w:pStyle w:val="ConsPlusNormal"/>
        <w:jc w:val="right"/>
      </w:pPr>
    </w:p>
    <w:p w14:paraId="2E1DF0A2" w14:textId="4DA55316" w:rsidR="00255991" w:rsidRDefault="00255991" w:rsidP="007B6B63">
      <w:pPr>
        <w:pStyle w:val="ConsPlusNormal"/>
        <w:jc w:val="right"/>
      </w:pPr>
    </w:p>
    <w:p w14:paraId="5A7163D5" w14:textId="4B0FD159" w:rsidR="00255991" w:rsidRDefault="00255991" w:rsidP="007B6B63">
      <w:pPr>
        <w:pStyle w:val="ConsPlusNormal"/>
        <w:jc w:val="right"/>
      </w:pPr>
    </w:p>
    <w:p w14:paraId="38DF1D8C" w14:textId="627D5202" w:rsidR="00255991" w:rsidRDefault="00255991" w:rsidP="007B6B63">
      <w:pPr>
        <w:pStyle w:val="ConsPlusNormal"/>
        <w:jc w:val="right"/>
      </w:pPr>
    </w:p>
    <w:p w14:paraId="7CC001DF" w14:textId="6D14BE79" w:rsidR="00255991" w:rsidRDefault="00255991" w:rsidP="007B6B63">
      <w:pPr>
        <w:pStyle w:val="ConsPlusNormal"/>
        <w:jc w:val="right"/>
      </w:pPr>
    </w:p>
    <w:p w14:paraId="4FDC088A" w14:textId="47407537" w:rsidR="00255991" w:rsidRDefault="00255991" w:rsidP="007B6B63">
      <w:pPr>
        <w:pStyle w:val="ConsPlusNormal"/>
        <w:jc w:val="right"/>
      </w:pPr>
    </w:p>
    <w:p w14:paraId="0EDDAC14" w14:textId="691F40B9" w:rsidR="00255991" w:rsidRDefault="00255991" w:rsidP="007B6B63">
      <w:pPr>
        <w:pStyle w:val="ConsPlusNormal"/>
        <w:jc w:val="right"/>
      </w:pPr>
    </w:p>
    <w:p w14:paraId="6F02E1A8" w14:textId="5C97CBD0" w:rsidR="00255991" w:rsidRDefault="00255991" w:rsidP="007B6B63">
      <w:pPr>
        <w:pStyle w:val="ConsPlusNormal"/>
        <w:jc w:val="right"/>
      </w:pPr>
    </w:p>
    <w:p w14:paraId="4672C60D" w14:textId="3C24B23F" w:rsidR="00255991" w:rsidRDefault="00255991" w:rsidP="007B6B63">
      <w:pPr>
        <w:pStyle w:val="ConsPlusNormal"/>
        <w:jc w:val="right"/>
      </w:pPr>
    </w:p>
    <w:p w14:paraId="66D6E656" w14:textId="5D4F6E12" w:rsidR="00255991" w:rsidRDefault="00255991" w:rsidP="007B6B63">
      <w:pPr>
        <w:pStyle w:val="ConsPlusNormal"/>
        <w:jc w:val="right"/>
      </w:pPr>
    </w:p>
    <w:p w14:paraId="4B3E99E8" w14:textId="3BA32C4D" w:rsidR="00255991" w:rsidRDefault="00255991" w:rsidP="007B6B63">
      <w:pPr>
        <w:pStyle w:val="ConsPlusNormal"/>
        <w:jc w:val="right"/>
      </w:pPr>
    </w:p>
    <w:p w14:paraId="7DE769B3" w14:textId="31CEEF2A" w:rsidR="00255991" w:rsidRDefault="00255991" w:rsidP="007B6B63">
      <w:pPr>
        <w:pStyle w:val="ConsPlusNormal"/>
        <w:jc w:val="right"/>
      </w:pPr>
    </w:p>
    <w:p w14:paraId="6AB9F0E7" w14:textId="7A5BB52A" w:rsidR="00255991" w:rsidRDefault="00255991" w:rsidP="007B6B63">
      <w:pPr>
        <w:pStyle w:val="ConsPlusNormal"/>
        <w:jc w:val="right"/>
      </w:pPr>
    </w:p>
    <w:p w14:paraId="2B421800" w14:textId="77777777" w:rsidR="00255991" w:rsidRDefault="00255991" w:rsidP="007B6B63">
      <w:pPr>
        <w:pStyle w:val="ConsPlusNormal"/>
        <w:jc w:val="right"/>
      </w:pPr>
    </w:p>
    <w:p w14:paraId="3306C93A" w14:textId="77777777" w:rsidR="007B6B63" w:rsidRDefault="007B6B63" w:rsidP="007B6B63">
      <w:pPr>
        <w:pStyle w:val="ConsPlusNormal"/>
        <w:jc w:val="right"/>
      </w:pPr>
    </w:p>
    <w:p w14:paraId="35B9DDBE" w14:textId="5DD3BECD" w:rsidR="007B6B63" w:rsidRPr="007D0F88" w:rsidRDefault="007B6B63" w:rsidP="007B6B63">
      <w:pPr>
        <w:ind w:firstLine="3240"/>
        <w:jc w:val="both"/>
        <w:rPr>
          <w:sz w:val="28"/>
          <w:szCs w:val="28"/>
        </w:rPr>
      </w:pPr>
      <w:r w:rsidRPr="007D0F8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1 </w:t>
      </w:r>
      <w:r w:rsidRPr="007D0F88">
        <w:rPr>
          <w:sz w:val="28"/>
          <w:szCs w:val="28"/>
        </w:rPr>
        <w:t>к постановлению</w:t>
      </w:r>
    </w:p>
    <w:p w14:paraId="367CA1DC" w14:textId="77777777" w:rsidR="007B6B63" w:rsidRPr="007D0F88" w:rsidRDefault="007B6B63" w:rsidP="007B6B63">
      <w:pPr>
        <w:ind w:firstLine="3240"/>
        <w:jc w:val="both"/>
        <w:rPr>
          <w:sz w:val="28"/>
          <w:szCs w:val="28"/>
        </w:rPr>
      </w:pPr>
      <w:r w:rsidRPr="007D0F88">
        <w:rPr>
          <w:sz w:val="28"/>
          <w:szCs w:val="28"/>
        </w:rPr>
        <w:t xml:space="preserve">Администрации Омского сельского поселения </w:t>
      </w:r>
    </w:p>
    <w:p w14:paraId="665A349C" w14:textId="77777777" w:rsidR="007B6B63" w:rsidRPr="007D0F88" w:rsidRDefault="007B6B63" w:rsidP="007B6B63">
      <w:pPr>
        <w:ind w:firstLine="3240"/>
        <w:jc w:val="both"/>
        <w:rPr>
          <w:sz w:val="28"/>
          <w:szCs w:val="28"/>
        </w:rPr>
      </w:pPr>
      <w:r w:rsidRPr="007D0F88">
        <w:rPr>
          <w:sz w:val="28"/>
          <w:szCs w:val="28"/>
        </w:rPr>
        <w:t xml:space="preserve">Омского муниципального района Омской области </w:t>
      </w:r>
    </w:p>
    <w:p w14:paraId="2DA12DA6" w14:textId="13C21BC4" w:rsidR="007B6B63" w:rsidRPr="007D0F88" w:rsidRDefault="007B6B63" w:rsidP="007B6B63">
      <w:pPr>
        <w:ind w:firstLine="3240"/>
        <w:jc w:val="both"/>
        <w:rPr>
          <w:sz w:val="28"/>
          <w:szCs w:val="28"/>
        </w:rPr>
      </w:pPr>
      <w:r w:rsidRPr="007D0F88">
        <w:rPr>
          <w:sz w:val="28"/>
          <w:szCs w:val="28"/>
        </w:rPr>
        <w:t xml:space="preserve">от </w:t>
      </w:r>
      <w:r w:rsidR="00B974FA">
        <w:rPr>
          <w:bCs/>
          <w:sz w:val="28"/>
          <w:szCs w:val="28"/>
        </w:rPr>
        <w:t xml:space="preserve">13.07.2020 </w:t>
      </w:r>
      <w:r w:rsidR="00B974FA" w:rsidRPr="007D0F88">
        <w:rPr>
          <w:bCs/>
          <w:sz w:val="28"/>
          <w:szCs w:val="28"/>
        </w:rPr>
        <w:t>№</w:t>
      </w:r>
      <w:r w:rsidR="00B974FA">
        <w:rPr>
          <w:bCs/>
          <w:sz w:val="28"/>
          <w:szCs w:val="28"/>
        </w:rPr>
        <w:t>93</w:t>
      </w:r>
    </w:p>
    <w:p w14:paraId="1B60FF24" w14:textId="77777777" w:rsidR="007B6B63" w:rsidRPr="0011360C" w:rsidRDefault="007B6B63" w:rsidP="007B6B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4F4D5B" w14:textId="77777777" w:rsidR="007B6B63" w:rsidRDefault="007B6B63" w:rsidP="007B6B63">
      <w:pPr>
        <w:pStyle w:val="ConsPlusNormal"/>
        <w:jc w:val="right"/>
      </w:pPr>
    </w:p>
    <w:p w14:paraId="2357864F" w14:textId="77777777" w:rsidR="007B6B63" w:rsidRPr="007B6B63" w:rsidRDefault="007B6B63" w:rsidP="007B6B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 w:rsidRPr="007B6B63">
        <w:rPr>
          <w:rFonts w:ascii="Times New Roman" w:hAnsi="Times New Roman" w:cs="Times New Roman"/>
          <w:sz w:val="28"/>
          <w:szCs w:val="28"/>
        </w:rPr>
        <w:t>ПОЛОЖЕНИЕ</w:t>
      </w:r>
    </w:p>
    <w:p w14:paraId="21D8D580" w14:textId="449F0CA6" w:rsidR="007B6B63" w:rsidRPr="007B6B63" w:rsidRDefault="007B6B63" w:rsidP="007B6B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6B63">
        <w:rPr>
          <w:rFonts w:ascii="Times New Roman" w:hAnsi="Times New Roman" w:cs="Times New Roman"/>
          <w:sz w:val="28"/>
          <w:szCs w:val="28"/>
        </w:rPr>
        <w:t>о комиссии по соблюдению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B63">
        <w:rPr>
          <w:rFonts w:ascii="Times New Roman" w:hAnsi="Times New Roman" w:cs="Times New Roman"/>
          <w:sz w:val="28"/>
          <w:szCs w:val="28"/>
        </w:rPr>
        <w:t>к служебному поведению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B63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14:paraId="47BB1F51" w14:textId="645DAF43" w:rsidR="007B6B63" w:rsidRPr="007B6B63" w:rsidRDefault="007B6B63" w:rsidP="007B6B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6B63">
        <w:rPr>
          <w:rFonts w:ascii="Times New Roman" w:hAnsi="Times New Roman" w:cs="Times New Roman"/>
          <w:sz w:val="28"/>
          <w:szCs w:val="28"/>
        </w:rPr>
        <w:t xml:space="preserve">в Администрации Омского сельского </w:t>
      </w:r>
      <w:r w:rsidR="00255991" w:rsidRPr="007B6B63">
        <w:rPr>
          <w:rFonts w:ascii="Times New Roman" w:hAnsi="Times New Roman" w:cs="Times New Roman"/>
          <w:sz w:val="28"/>
          <w:szCs w:val="28"/>
        </w:rPr>
        <w:t>поселения Омского</w:t>
      </w:r>
      <w:r w:rsidRPr="007B6B6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B63">
        <w:rPr>
          <w:rFonts w:ascii="Times New Roman" w:hAnsi="Times New Roman" w:cs="Times New Roman"/>
          <w:sz w:val="28"/>
          <w:szCs w:val="28"/>
        </w:rPr>
        <w:t>района Омской области</w:t>
      </w:r>
    </w:p>
    <w:p w14:paraId="70AD376C" w14:textId="77777777" w:rsidR="007B6B63" w:rsidRDefault="007B6B63" w:rsidP="007B6B63">
      <w:pPr>
        <w:spacing w:after="1"/>
      </w:pPr>
    </w:p>
    <w:p w14:paraId="48B8FCA9" w14:textId="58D6BDD6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Администрации Омского муниципального района Омской области (далее - комиссия), образуемой в Администрации Омского сельского поселения Омского муниципального района Омской области в соответствии с Федеральным </w:t>
      </w:r>
      <w:hyperlink r:id="rId13" w:history="1">
        <w:r w:rsidRPr="004C3A9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C3A92">
        <w:rPr>
          <w:rFonts w:ascii="Times New Roman" w:hAnsi="Times New Roman" w:cs="Times New Roman"/>
          <w:sz w:val="28"/>
          <w:szCs w:val="28"/>
        </w:rPr>
        <w:t xml:space="preserve"> от 25.12.2008 </w:t>
      </w:r>
      <w:r w:rsidR="004C3A92">
        <w:rPr>
          <w:rFonts w:ascii="Times New Roman" w:hAnsi="Times New Roman" w:cs="Times New Roman"/>
          <w:sz w:val="28"/>
          <w:szCs w:val="28"/>
        </w:rPr>
        <w:t>№</w:t>
      </w:r>
      <w:r w:rsidRPr="004C3A92">
        <w:rPr>
          <w:rFonts w:ascii="Times New Roman" w:hAnsi="Times New Roman" w:cs="Times New Roman"/>
          <w:sz w:val="28"/>
          <w:szCs w:val="28"/>
        </w:rPr>
        <w:t xml:space="preserve">273-ФЗ </w:t>
      </w:r>
      <w:r w:rsidR="004C3A92">
        <w:rPr>
          <w:rFonts w:ascii="Times New Roman" w:hAnsi="Times New Roman" w:cs="Times New Roman"/>
          <w:sz w:val="28"/>
          <w:szCs w:val="28"/>
        </w:rPr>
        <w:t>«</w:t>
      </w:r>
      <w:r w:rsidRPr="004C3A9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4C3A92">
        <w:rPr>
          <w:rFonts w:ascii="Times New Roman" w:hAnsi="Times New Roman" w:cs="Times New Roman"/>
          <w:sz w:val="28"/>
          <w:szCs w:val="28"/>
        </w:rPr>
        <w:t>»</w:t>
      </w:r>
      <w:r w:rsidRPr="004C3A92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4" w:history="1">
        <w:r w:rsidRPr="004C3A9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C3A92">
        <w:rPr>
          <w:rFonts w:ascii="Times New Roman" w:hAnsi="Times New Roman" w:cs="Times New Roman"/>
          <w:sz w:val="28"/>
          <w:szCs w:val="28"/>
        </w:rPr>
        <w:t xml:space="preserve"> от 02.03.2007 </w:t>
      </w:r>
      <w:r w:rsidR="004C3A92">
        <w:rPr>
          <w:rFonts w:ascii="Times New Roman" w:hAnsi="Times New Roman" w:cs="Times New Roman"/>
          <w:sz w:val="28"/>
          <w:szCs w:val="28"/>
        </w:rPr>
        <w:t>№</w:t>
      </w:r>
      <w:r w:rsidRPr="004C3A92">
        <w:rPr>
          <w:rFonts w:ascii="Times New Roman" w:hAnsi="Times New Roman" w:cs="Times New Roman"/>
          <w:sz w:val="28"/>
          <w:szCs w:val="28"/>
        </w:rPr>
        <w:t xml:space="preserve">25-ФЗ </w:t>
      </w:r>
      <w:r w:rsidR="004C3A92">
        <w:rPr>
          <w:rFonts w:ascii="Times New Roman" w:hAnsi="Times New Roman" w:cs="Times New Roman"/>
          <w:sz w:val="28"/>
          <w:szCs w:val="28"/>
        </w:rPr>
        <w:t>«</w:t>
      </w:r>
      <w:r w:rsidRPr="004C3A92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4C3A92">
        <w:rPr>
          <w:rFonts w:ascii="Times New Roman" w:hAnsi="Times New Roman" w:cs="Times New Roman"/>
          <w:sz w:val="28"/>
          <w:szCs w:val="28"/>
        </w:rPr>
        <w:t>»</w:t>
      </w:r>
      <w:r w:rsidRPr="004C3A92">
        <w:rPr>
          <w:rFonts w:ascii="Times New Roman" w:hAnsi="Times New Roman" w:cs="Times New Roman"/>
          <w:sz w:val="28"/>
          <w:szCs w:val="28"/>
        </w:rPr>
        <w:t>.</w:t>
      </w:r>
    </w:p>
    <w:p w14:paraId="7BC1BA21" w14:textId="77777777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15" w:history="1">
        <w:r w:rsidRPr="004C3A92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4C3A9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муниципальными правовыми актами.</w:t>
      </w:r>
    </w:p>
    <w:p w14:paraId="520E82EB" w14:textId="5739D473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>3. Основной задачей комиссии является содействие Администрации</w:t>
      </w:r>
      <w:r w:rsidR="00255991" w:rsidRPr="004C3A92">
        <w:rPr>
          <w:rFonts w:ascii="Times New Roman" w:hAnsi="Times New Roman" w:cs="Times New Roman"/>
          <w:sz w:val="28"/>
          <w:szCs w:val="28"/>
        </w:rPr>
        <w:t xml:space="preserve"> Омского сельского </w:t>
      </w:r>
      <w:r w:rsidR="004C3A92" w:rsidRPr="004C3A92">
        <w:rPr>
          <w:rFonts w:ascii="Times New Roman" w:hAnsi="Times New Roman" w:cs="Times New Roman"/>
          <w:sz w:val="28"/>
          <w:szCs w:val="28"/>
        </w:rPr>
        <w:t>поселения Омского</w:t>
      </w:r>
      <w:r w:rsidRPr="004C3A92">
        <w:rPr>
          <w:rFonts w:ascii="Times New Roman" w:hAnsi="Times New Roman" w:cs="Times New Roman"/>
          <w:sz w:val="28"/>
          <w:szCs w:val="28"/>
        </w:rPr>
        <w:t xml:space="preserve"> муниципального района Омской области (далее - Администрация):</w:t>
      </w:r>
    </w:p>
    <w:p w14:paraId="11C13FD3" w14:textId="2766CE6E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6" w:history="1">
        <w:r w:rsidRPr="004C3A9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C3A92">
        <w:rPr>
          <w:rFonts w:ascii="Times New Roman" w:hAnsi="Times New Roman" w:cs="Times New Roman"/>
          <w:sz w:val="28"/>
          <w:szCs w:val="28"/>
        </w:rPr>
        <w:t xml:space="preserve"> от 02.03.2007 </w:t>
      </w:r>
      <w:r w:rsidR="004C3A92">
        <w:rPr>
          <w:rFonts w:ascii="Times New Roman" w:hAnsi="Times New Roman" w:cs="Times New Roman"/>
          <w:sz w:val="28"/>
          <w:szCs w:val="28"/>
        </w:rPr>
        <w:t>№</w:t>
      </w:r>
      <w:r w:rsidRPr="004C3A92">
        <w:rPr>
          <w:rFonts w:ascii="Times New Roman" w:hAnsi="Times New Roman" w:cs="Times New Roman"/>
          <w:sz w:val="28"/>
          <w:szCs w:val="28"/>
        </w:rPr>
        <w:t xml:space="preserve">25-ФЗ </w:t>
      </w:r>
      <w:r w:rsidR="004C3A92">
        <w:rPr>
          <w:rFonts w:ascii="Times New Roman" w:hAnsi="Times New Roman" w:cs="Times New Roman"/>
          <w:sz w:val="28"/>
          <w:szCs w:val="28"/>
        </w:rPr>
        <w:t>«</w:t>
      </w:r>
      <w:r w:rsidRPr="004C3A92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B5167F">
        <w:rPr>
          <w:rFonts w:ascii="Times New Roman" w:hAnsi="Times New Roman" w:cs="Times New Roman"/>
          <w:sz w:val="28"/>
          <w:szCs w:val="28"/>
        </w:rPr>
        <w:t>»</w:t>
      </w:r>
      <w:r w:rsidRPr="004C3A92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7" w:history="1">
        <w:r w:rsidRPr="004C3A9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C3A92">
        <w:rPr>
          <w:rFonts w:ascii="Times New Roman" w:hAnsi="Times New Roman" w:cs="Times New Roman"/>
          <w:sz w:val="28"/>
          <w:szCs w:val="28"/>
        </w:rPr>
        <w:t xml:space="preserve"> от 25.12.2008 </w:t>
      </w:r>
      <w:r w:rsidR="00B5167F">
        <w:rPr>
          <w:rFonts w:ascii="Times New Roman" w:hAnsi="Times New Roman" w:cs="Times New Roman"/>
          <w:sz w:val="28"/>
          <w:szCs w:val="28"/>
        </w:rPr>
        <w:t>№</w:t>
      </w:r>
      <w:r w:rsidRPr="004C3A92">
        <w:rPr>
          <w:rFonts w:ascii="Times New Roman" w:hAnsi="Times New Roman" w:cs="Times New Roman"/>
          <w:sz w:val="28"/>
          <w:szCs w:val="28"/>
        </w:rPr>
        <w:t xml:space="preserve">273-ФЗ </w:t>
      </w:r>
      <w:r w:rsidR="00B5167F">
        <w:rPr>
          <w:rFonts w:ascii="Times New Roman" w:hAnsi="Times New Roman" w:cs="Times New Roman"/>
          <w:sz w:val="28"/>
          <w:szCs w:val="28"/>
        </w:rPr>
        <w:t>«</w:t>
      </w:r>
      <w:r w:rsidRPr="004C3A9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B5167F">
        <w:rPr>
          <w:rFonts w:ascii="Times New Roman" w:hAnsi="Times New Roman" w:cs="Times New Roman"/>
          <w:sz w:val="28"/>
          <w:szCs w:val="28"/>
        </w:rPr>
        <w:t>»</w:t>
      </w:r>
      <w:r w:rsidRPr="004C3A92">
        <w:rPr>
          <w:rFonts w:ascii="Times New Roman" w:hAnsi="Times New Roman" w:cs="Times New Roman"/>
          <w:sz w:val="28"/>
          <w:szCs w:val="28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14:paraId="3DBA3BF2" w14:textId="77777777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>б) в осуществлении в Администрации мер по предупреждению коррупции.</w:t>
      </w:r>
    </w:p>
    <w:p w14:paraId="2C9A98E5" w14:textId="77777777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.</w:t>
      </w:r>
    </w:p>
    <w:p w14:paraId="06A58FB3" w14:textId="7A15EF11" w:rsidR="007B6B63" w:rsidRPr="004C3A92" w:rsidRDefault="00255991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>5</w:t>
      </w:r>
      <w:r w:rsidR="007B6B63" w:rsidRPr="004C3A92">
        <w:rPr>
          <w:rFonts w:ascii="Times New Roman" w:hAnsi="Times New Roman" w:cs="Times New Roman"/>
          <w:sz w:val="28"/>
          <w:szCs w:val="28"/>
        </w:rPr>
        <w:t xml:space="preserve">. В состав комиссии входят председатель комиссии, его заместитель, назначаемый Главой </w:t>
      </w:r>
      <w:r w:rsidRPr="004C3A9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B6B63" w:rsidRPr="004C3A92">
        <w:rPr>
          <w:rFonts w:ascii="Times New Roman" w:hAnsi="Times New Roman" w:cs="Times New Roman"/>
          <w:sz w:val="28"/>
          <w:szCs w:val="28"/>
        </w:rPr>
        <w:t xml:space="preserve"> из числа членов комиссии, </w:t>
      </w:r>
      <w:r w:rsidR="007B6B63" w:rsidRPr="004C3A92">
        <w:rPr>
          <w:rFonts w:ascii="Times New Roman" w:hAnsi="Times New Roman" w:cs="Times New Roman"/>
          <w:sz w:val="28"/>
          <w:szCs w:val="28"/>
        </w:rPr>
        <w:lastRenderedPageBreak/>
        <w:t>замещающих должности муниципальной службы, муниципальных служащих, а также секретарь комиссии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7B8B290A" w14:textId="7E336CC5" w:rsidR="007B6B63" w:rsidRPr="004C3A92" w:rsidRDefault="00255991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>6</w:t>
      </w:r>
      <w:r w:rsidR="007B6B63" w:rsidRPr="004C3A92">
        <w:rPr>
          <w:rFonts w:ascii="Times New Roman" w:hAnsi="Times New Roman" w:cs="Times New Roman"/>
          <w:sz w:val="28"/>
          <w:szCs w:val="28"/>
        </w:rPr>
        <w:t>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14:paraId="24B25687" w14:textId="679C5529" w:rsidR="007B6B63" w:rsidRPr="004C3A92" w:rsidRDefault="00255991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>7</w:t>
      </w:r>
      <w:r w:rsidR="007B6B63" w:rsidRPr="004C3A92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68AE301D" w14:textId="74E0C2D5" w:rsidR="007B6B63" w:rsidRPr="004C3A92" w:rsidRDefault="00255991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>8</w:t>
      </w:r>
      <w:r w:rsidR="007B6B63" w:rsidRPr="004C3A92">
        <w:rPr>
          <w:rFonts w:ascii="Times New Roman" w:hAnsi="Times New Roman" w:cs="Times New Roman"/>
          <w:sz w:val="28"/>
          <w:szCs w:val="28"/>
        </w:rPr>
        <w:t>. В заседаниях комиссии с правом совещательного голоса участвуют:</w:t>
      </w:r>
    </w:p>
    <w:p w14:paraId="7D78B5C7" w14:textId="77777777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замещаемой муниципальным служащим, в отношении которого комиссией рассматривается указанный вопрос;</w:t>
      </w:r>
    </w:p>
    <w:p w14:paraId="1AE28D0E" w14:textId="77777777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3"/>
      <w:bookmarkEnd w:id="1"/>
      <w:r w:rsidRPr="004C3A92">
        <w:rPr>
          <w:rFonts w:ascii="Times New Roman" w:hAnsi="Times New Roman" w:cs="Times New Roman"/>
          <w:sz w:val="28"/>
          <w:szCs w:val="28"/>
        </w:rPr>
        <w:t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, государственных органов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указанный вопрос, или любого члена комиссии.</w:t>
      </w:r>
    </w:p>
    <w:p w14:paraId="004A0C02" w14:textId="16CF5977" w:rsidR="007B6B63" w:rsidRPr="004C3A92" w:rsidRDefault="00255991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>9</w:t>
      </w:r>
      <w:r w:rsidR="007B6B63" w:rsidRPr="004C3A92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14:paraId="33BB6BDD" w14:textId="2377170F" w:rsidR="007B6B63" w:rsidRPr="004C3A92" w:rsidRDefault="00255991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>10</w:t>
      </w:r>
      <w:r w:rsidR="007B6B63" w:rsidRPr="004C3A92">
        <w:rPr>
          <w:rFonts w:ascii="Times New Roman" w:hAnsi="Times New Roman" w:cs="Times New Roman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3825CD89" w14:textId="161DFE3B" w:rsidR="007B6B63" w:rsidRPr="004C3A92" w:rsidRDefault="00255991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6"/>
      <w:bookmarkEnd w:id="2"/>
      <w:r w:rsidRPr="004C3A92">
        <w:rPr>
          <w:rFonts w:ascii="Times New Roman" w:hAnsi="Times New Roman" w:cs="Times New Roman"/>
          <w:sz w:val="28"/>
          <w:szCs w:val="28"/>
        </w:rPr>
        <w:t>11</w:t>
      </w:r>
      <w:r w:rsidR="007B6B63" w:rsidRPr="004C3A92">
        <w:rPr>
          <w:rFonts w:ascii="Times New Roman" w:hAnsi="Times New Roman" w:cs="Times New Roman"/>
          <w:sz w:val="28"/>
          <w:szCs w:val="28"/>
        </w:rPr>
        <w:t>. Основаниями для проведения заседания комиссии являются:</w:t>
      </w:r>
    </w:p>
    <w:p w14:paraId="1D4AD73D" w14:textId="39656563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 xml:space="preserve">а) представление Главой </w:t>
      </w:r>
      <w:r w:rsidR="0085782E" w:rsidRPr="004C3A92">
        <w:rPr>
          <w:rFonts w:ascii="Times New Roman" w:hAnsi="Times New Roman" w:cs="Times New Roman"/>
          <w:sz w:val="28"/>
          <w:szCs w:val="28"/>
        </w:rPr>
        <w:t xml:space="preserve">Омского сельского поселения </w:t>
      </w:r>
      <w:r w:rsidRPr="004C3A92">
        <w:rPr>
          <w:rFonts w:ascii="Times New Roman" w:hAnsi="Times New Roman" w:cs="Times New Roman"/>
          <w:sz w:val="28"/>
          <w:szCs w:val="28"/>
        </w:rPr>
        <w:t xml:space="preserve">Омского муниципального района Омской </w:t>
      </w:r>
      <w:r w:rsidR="00B5167F" w:rsidRPr="004C3A92">
        <w:rPr>
          <w:rFonts w:ascii="Times New Roman" w:hAnsi="Times New Roman" w:cs="Times New Roman"/>
          <w:sz w:val="28"/>
          <w:szCs w:val="28"/>
        </w:rPr>
        <w:t>области материалов</w:t>
      </w:r>
      <w:r w:rsidRPr="004C3A92">
        <w:rPr>
          <w:rFonts w:ascii="Times New Roman" w:hAnsi="Times New Roman" w:cs="Times New Roman"/>
          <w:sz w:val="28"/>
          <w:szCs w:val="28"/>
        </w:rPr>
        <w:t xml:space="preserve"> проверки, свидетельствующих:</w:t>
      </w:r>
    </w:p>
    <w:p w14:paraId="5B300A29" w14:textId="77777777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8"/>
      <w:bookmarkEnd w:id="3"/>
      <w:r w:rsidRPr="004C3A92">
        <w:rPr>
          <w:rFonts w:ascii="Times New Roman" w:hAnsi="Times New Roman" w:cs="Times New Roman"/>
          <w:sz w:val="28"/>
          <w:szCs w:val="28"/>
        </w:rPr>
        <w:lastRenderedPageBreak/>
        <w:t>- о представлении гражданином, претендующим на замещение должности муниципальной службы, муниципальным служащим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;</w:t>
      </w:r>
    </w:p>
    <w:p w14:paraId="5D02C047" w14:textId="77777777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9"/>
      <w:bookmarkEnd w:id="4"/>
      <w:r w:rsidRPr="004C3A92">
        <w:rPr>
          <w:rFonts w:ascii="Times New Roman" w:hAnsi="Times New Roman" w:cs="Times New Roman"/>
          <w:sz w:val="28"/>
          <w:szCs w:val="28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14:paraId="4D974786" w14:textId="77777777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>б) поступившее в Администрацию:</w:t>
      </w:r>
    </w:p>
    <w:p w14:paraId="3F9FB074" w14:textId="79464964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1"/>
      <w:bookmarkEnd w:id="5"/>
      <w:r w:rsidRPr="004C3A92">
        <w:rPr>
          <w:rFonts w:ascii="Times New Roman" w:hAnsi="Times New Roman" w:cs="Times New Roman"/>
          <w:sz w:val="28"/>
          <w:szCs w:val="28"/>
        </w:rPr>
        <w:t xml:space="preserve">- обращение гражданина, замещавшего в Администрации должность муниципальной службы, включенную в </w:t>
      </w:r>
      <w:hyperlink r:id="rId18" w:history="1">
        <w:r w:rsidRPr="004C3A9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4C3A92">
        <w:rPr>
          <w:rFonts w:ascii="Times New Roman" w:hAnsi="Times New Roman" w:cs="Times New Roman"/>
          <w:sz w:val="28"/>
          <w:szCs w:val="28"/>
        </w:rPr>
        <w:t xml:space="preserve"> должностей, утвержденный </w:t>
      </w:r>
      <w:r w:rsidR="004C3A92" w:rsidRPr="004C3A92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Pr="004C3A92">
        <w:rPr>
          <w:rFonts w:ascii="Times New Roman" w:hAnsi="Times New Roman" w:cs="Times New Roman"/>
          <w:sz w:val="28"/>
          <w:szCs w:val="28"/>
        </w:rPr>
        <w:t>постановлением, о даче согласия на замещение на условиях трудового договора должности в организации и (или) на выполнение в данной организации работы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14:paraId="6C4124A2" w14:textId="77777777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2"/>
      <w:bookmarkEnd w:id="6"/>
      <w:r w:rsidRPr="004C3A92">
        <w:rPr>
          <w:rFonts w:ascii="Times New Roman" w:hAnsi="Times New Roman" w:cs="Times New Roman"/>
          <w:sz w:val="28"/>
          <w:szCs w:val="28"/>
        </w:rPr>
        <w:t>- заявление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14:paraId="1A275A88" w14:textId="77777777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3"/>
      <w:bookmarkEnd w:id="7"/>
      <w:r w:rsidRPr="004C3A92">
        <w:rPr>
          <w:rFonts w:ascii="Times New Roman" w:hAnsi="Times New Roman" w:cs="Times New Roman"/>
          <w:sz w:val="28"/>
          <w:szCs w:val="28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72C8DAA9" w14:textId="0FADF578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74"/>
      <w:bookmarkEnd w:id="8"/>
      <w:r w:rsidRPr="004C3A92">
        <w:rPr>
          <w:rFonts w:ascii="Times New Roman" w:hAnsi="Times New Roman" w:cs="Times New Roman"/>
          <w:sz w:val="28"/>
          <w:szCs w:val="28"/>
        </w:rPr>
        <w:t xml:space="preserve">в) представление заместителей Главы </w:t>
      </w:r>
      <w:r w:rsidR="004C3A92" w:rsidRPr="004C3A9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C3A92">
        <w:rPr>
          <w:rFonts w:ascii="Times New Roman" w:hAnsi="Times New Roman" w:cs="Times New Roman"/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14:paraId="1E797BA2" w14:textId="4F21BE6E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75"/>
      <w:bookmarkEnd w:id="9"/>
      <w:r w:rsidRPr="004C3A92">
        <w:rPr>
          <w:rFonts w:ascii="Times New Roman" w:hAnsi="Times New Roman" w:cs="Times New Roman"/>
          <w:sz w:val="28"/>
          <w:szCs w:val="28"/>
        </w:rPr>
        <w:t xml:space="preserve">г) поступившее в соответствии с </w:t>
      </w:r>
      <w:hyperlink r:id="rId19" w:history="1">
        <w:r w:rsidRPr="004C3A92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Pr="004C3A92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</w:t>
      </w:r>
      <w:r w:rsidR="00B5167F">
        <w:rPr>
          <w:rFonts w:ascii="Times New Roman" w:hAnsi="Times New Roman" w:cs="Times New Roman"/>
          <w:sz w:val="28"/>
          <w:szCs w:val="28"/>
        </w:rPr>
        <w:t>№</w:t>
      </w:r>
      <w:r w:rsidRPr="004C3A92">
        <w:rPr>
          <w:rFonts w:ascii="Times New Roman" w:hAnsi="Times New Roman" w:cs="Times New Roman"/>
          <w:sz w:val="28"/>
          <w:szCs w:val="28"/>
        </w:rPr>
        <w:t xml:space="preserve">273-ФЗ </w:t>
      </w:r>
      <w:r w:rsidR="00B5167F">
        <w:rPr>
          <w:rFonts w:ascii="Times New Roman" w:hAnsi="Times New Roman" w:cs="Times New Roman"/>
          <w:sz w:val="28"/>
          <w:szCs w:val="28"/>
        </w:rPr>
        <w:t>«</w:t>
      </w:r>
      <w:r w:rsidRPr="004C3A9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B5167F">
        <w:rPr>
          <w:rFonts w:ascii="Times New Roman" w:hAnsi="Times New Roman" w:cs="Times New Roman"/>
          <w:sz w:val="28"/>
          <w:szCs w:val="28"/>
        </w:rPr>
        <w:t>»</w:t>
      </w:r>
      <w:r w:rsidRPr="004C3A9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4C3A92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Pr="004C3A92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Администрацию уведомление организации о заключении с гражданином, замещавшим в Администрации должность муниципальной службы,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его должностные (служебные) обязанности, исполняемые во время замещения должности муниципальной службы в Администрации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организации комиссией не рассматривался;</w:t>
      </w:r>
    </w:p>
    <w:p w14:paraId="3588C19B" w14:textId="23A67562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76"/>
      <w:bookmarkEnd w:id="10"/>
      <w:r w:rsidRPr="004C3A92">
        <w:rPr>
          <w:rFonts w:ascii="Times New Roman" w:hAnsi="Times New Roman" w:cs="Times New Roman"/>
          <w:sz w:val="28"/>
          <w:szCs w:val="28"/>
        </w:rPr>
        <w:lastRenderedPageBreak/>
        <w:t xml:space="preserve">д) представление уполномоченным должностным лицом государственного органа субъекта Российской Федерации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21" w:history="1">
        <w:r w:rsidRPr="004C3A92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4C3A92">
        <w:rPr>
          <w:rFonts w:ascii="Times New Roman" w:hAnsi="Times New Roman" w:cs="Times New Roman"/>
          <w:sz w:val="28"/>
          <w:szCs w:val="28"/>
        </w:rPr>
        <w:t xml:space="preserve"> Федерального закона от 03.12.2012 </w:t>
      </w:r>
      <w:r w:rsidR="00B5167F">
        <w:rPr>
          <w:rFonts w:ascii="Times New Roman" w:hAnsi="Times New Roman" w:cs="Times New Roman"/>
          <w:sz w:val="28"/>
          <w:szCs w:val="28"/>
        </w:rPr>
        <w:t>№</w:t>
      </w:r>
      <w:r w:rsidRPr="004C3A92">
        <w:rPr>
          <w:rFonts w:ascii="Times New Roman" w:hAnsi="Times New Roman" w:cs="Times New Roman"/>
          <w:sz w:val="28"/>
          <w:szCs w:val="28"/>
        </w:rPr>
        <w:t xml:space="preserve">230-ФЗ </w:t>
      </w:r>
      <w:r w:rsidR="00B5167F">
        <w:rPr>
          <w:rFonts w:ascii="Times New Roman" w:hAnsi="Times New Roman" w:cs="Times New Roman"/>
          <w:sz w:val="28"/>
          <w:szCs w:val="28"/>
        </w:rPr>
        <w:t>«</w:t>
      </w:r>
      <w:r w:rsidRPr="004C3A92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B5167F">
        <w:rPr>
          <w:rFonts w:ascii="Times New Roman" w:hAnsi="Times New Roman" w:cs="Times New Roman"/>
          <w:sz w:val="28"/>
          <w:szCs w:val="28"/>
        </w:rPr>
        <w:t>»</w:t>
      </w:r>
      <w:r w:rsidRPr="004C3A92">
        <w:rPr>
          <w:rFonts w:ascii="Times New Roman" w:hAnsi="Times New Roman" w:cs="Times New Roman"/>
          <w:sz w:val="28"/>
          <w:szCs w:val="28"/>
        </w:rPr>
        <w:t>.</w:t>
      </w:r>
    </w:p>
    <w:p w14:paraId="5A782349" w14:textId="77777777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>1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4DEE8867" w14:textId="2CB85079" w:rsidR="007B6B63" w:rsidRPr="004C3A92" w:rsidRDefault="004C3A92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>14</w:t>
      </w:r>
      <w:r w:rsidR="007B6B63" w:rsidRPr="004C3A92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hyperlink w:anchor="P71" w:history="1">
        <w:r w:rsidR="007B6B63" w:rsidRPr="004C3A92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</w:t>
        </w:r>
        <w:r w:rsidRPr="004C3A92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B6B63" w:rsidRPr="004C3A92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в Администрации должность муниципальной службы</w:t>
      </w:r>
      <w:r w:rsidRPr="004C3A92">
        <w:rPr>
          <w:rFonts w:ascii="Times New Roman" w:hAnsi="Times New Roman" w:cs="Times New Roman"/>
          <w:sz w:val="28"/>
          <w:szCs w:val="28"/>
        </w:rPr>
        <w:t xml:space="preserve"> непосредственно Главе Омского сельского поселения.</w:t>
      </w:r>
    </w:p>
    <w:p w14:paraId="52F3ABF0" w14:textId="77777777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>В обращении указываются следующие реквизиты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муниципального (административного) управления организацией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14:paraId="6917EBD4" w14:textId="7FE76D5D" w:rsidR="007B6B63" w:rsidRPr="004C3A92" w:rsidRDefault="004C3A92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 xml:space="preserve">Глава Омского сельского поселения </w:t>
      </w:r>
      <w:r w:rsidR="007B6B63" w:rsidRPr="004C3A92">
        <w:rPr>
          <w:rFonts w:ascii="Times New Roman" w:hAnsi="Times New Roman" w:cs="Times New Roman"/>
          <w:sz w:val="28"/>
          <w:szCs w:val="28"/>
        </w:rPr>
        <w:t xml:space="preserve"> осуществляет рассмотрение обращения, по результатам которого </w:t>
      </w:r>
      <w:r w:rsidRPr="004C3A92">
        <w:rPr>
          <w:rFonts w:ascii="Times New Roman" w:hAnsi="Times New Roman" w:cs="Times New Roman"/>
          <w:sz w:val="28"/>
          <w:szCs w:val="28"/>
        </w:rPr>
        <w:t xml:space="preserve">ответственным специалистом </w:t>
      </w:r>
      <w:r w:rsidR="007B6B63" w:rsidRPr="004C3A92">
        <w:rPr>
          <w:rFonts w:ascii="Times New Roman" w:hAnsi="Times New Roman" w:cs="Times New Roman"/>
          <w:sz w:val="28"/>
          <w:szCs w:val="28"/>
        </w:rPr>
        <w:t>подготавливает</w:t>
      </w:r>
      <w:r w:rsidRPr="004C3A92">
        <w:rPr>
          <w:rFonts w:ascii="Times New Roman" w:hAnsi="Times New Roman" w:cs="Times New Roman"/>
          <w:sz w:val="28"/>
          <w:szCs w:val="28"/>
        </w:rPr>
        <w:t>ся</w:t>
      </w:r>
      <w:r w:rsidR="007B6B63" w:rsidRPr="004C3A92">
        <w:rPr>
          <w:rFonts w:ascii="Times New Roman" w:hAnsi="Times New Roman" w:cs="Times New Roman"/>
          <w:sz w:val="28"/>
          <w:szCs w:val="28"/>
        </w:rPr>
        <w:t xml:space="preserve"> мотивированное заключение по существу обращения с учетом требований </w:t>
      </w:r>
      <w:hyperlink r:id="rId22" w:history="1">
        <w:r w:rsidR="007B6B63" w:rsidRPr="004C3A92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="007B6B63" w:rsidRPr="004C3A92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</w:t>
      </w:r>
      <w:r w:rsidR="00B5167F">
        <w:rPr>
          <w:rFonts w:ascii="Times New Roman" w:hAnsi="Times New Roman" w:cs="Times New Roman"/>
          <w:sz w:val="28"/>
          <w:szCs w:val="28"/>
        </w:rPr>
        <w:t>№</w:t>
      </w:r>
      <w:r w:rsidR="007B6B63" w:rsidRPr="004C3A92">
        <w:rPr>
          <w:rFonts w:ascii="Times New Roman" w:hAnsi="Times New Roman" w:cs="Times New Roman"/>
          <w:sz w:val="28"/>
          <w:szCs w:val="28"/>
        </w:rPr>
        <w:t xml:space="preserve"> 273-ФЗ </w:t>
      </w:r>
      <w:r w:rsidR="00B5167F">
        <w:rPr>
          <w:rFonts w:ascii="Times New Roman" w:hAnsi="Times New Roman" w:cs="Times New Roman"/>
          <w:sz w:val="28"/>
          <w:szCs w:val="28"/>
        </w:rPr>
        <w:t>«</w:t>
      </w:r>
      <w:r w:rsidR="007B6B63" w:rsidRPr="004C3A9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B5167F">
        <w:rPr>
          <w:rFonts w:ascii="Times New Roman" w:hAnsi="Times New Roman" w:cs="Times New Roman"/>
          <w:sz w:val="28"/>
          <w:szCs w:val="28"/>
        </w:rPr>
        <w:t>»</w:t>
      </w:r>
      <w:r w:rsidR="007B6B63" w:rsidRPr="004C3A92">
        <w:rPr>
          <w:rFonts w:ascii="Times New Roman" w:hAnsi="Times New Roman" w:cs="Times New Roman"/>
          <w:sz w:val="28"/>
          <w:szCs w:val="28"/>
        </w:rPr>
        <w:t>.</w:t>
      </w:r>
    </w:p>
    <w:p w14:paraId="55BF1575" w14:textId="77777777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>Обращение, заключение и другие материалы в течение пяти рабочих дней со дня поступления обращения в отдел кадровой политики и муниципальной службы представляются председателю комиссии.</w:t>
      </w:r>
    </w:p>
    <w:p w14:paraId="1EA7037F" w14:textId="2DA12A0F" w:rsidR="007B6B63" w:rsidRPr="004C3A92" w:rsidRDefault="004C3A92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>15</w:t>
      </w:r>
      <w:r w:rsidR="007B6B63" w:rsidRPr="004C3A92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hyperlink w:anchor="P71" w:history="1">
        <w:r w:rsidR="007B6B63" w:rsidRPr="004C3A92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</w:t>
        </w:r>
        <w:r w:rsidRPr="004C3A92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B6B63" w:rsidRPr="004C3A92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083DD863" w14:textId="74C135AD" w:rsidR="007B6B63" w:rsidRPr="004C3A92" w:rsidRDefault="004C3A92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>16</w:t>
      </w:r>
      <w:r w:rsidR="007B6B63" w:rsidRPr="004C3A92"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hyperlink w:anchor="P75" w:history="1">
        <w:r w:rsidR="007B6B63" w:rsidRPr="004C3A92">
          <w:rPr>
            <w:rFonts w:ascii="Times New Roman" w:hAnsi="Times New Roman" w:cs="Times New Roman"/>
            <w:sz w:val="28"/>
            <w:szCs w:val="28"/>
          </w:rPr>
          <w:t xml:space="preserve">подпункте "г" пункта </w:t>
        </w:r>
        <w:r w:rsidRPr="004C3A92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7B6B63" w:rsidRPr="004C3A92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отделом кадровой политики и муниципальной службы, который осуществляет подготовку мотивированного заключения о соблюдении гражданином, замещавшим в Администрации должность муниципальной службы, требований </w:t>
      </w:r>
      <w:hyperlink r:id="rId23" w:history="1">
        <w:r w:rsidR="007B6B63" w:rsidRPr="004C3A92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="007B6B63" w:rsidRPr="004C3A92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</w:t>
      </w:r>
      <w:r w:rsidR="00B5167F">
        <w:rPr>
          <w:rFonts w:ascii="Times New Roman" w:hAnsi="Times New Roman" w:cs="Times New Roman"/>
          <w:sz w:val="28"/>
          <w:szCs w:val="28"/>
        </w:rPr>
        <w:t>№</w:t>
      </w:r>
      <w:r w:rsidR="007B6B63" w:rsidRPr="004C3A92">
        <w:rPr>
          <w:rFonts w:ascii="Times New Roman" w:hAnsi="Times New Roman" w:cs="Times New Roman"/>
          <w:sz w:val="28"/>
          <w:szCs w:val="28"/>
        </w:rPr>
        <w:t xml:space="preserve">273-ФЗ </w:t>
      </w:r>
      <w:r w:rsidR="00B5167F">
        <w:rPr>
          <w:rFonts w:ascii="Times New Roman" w:hAnsi="Times New Roman" w:cs="Times New Roman"/>
          <w:sz w:val="28"/>
          <w:szCs w:val="28"/>
        </w:rPr>
        <w:t>«</w:t>
      </w:r>
      <w:r w:rsidR="007B6B63" w:rsidRPr="004C3A9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B5167F">
        <w:rPr>
          <w:rFonts w:ascii="Times New Roman" w:hAnsi="Times New Roman" w:cs="Times New Roman"/>
          <w:sz w:val="28"/>
          <w:szCs w:val="28"/>
        </w:rPr>
        <w:t>»</w:t>
      </w:r>
      <w:r w:rsidR="007B6B63" w:rsidRPr="004C3A92">
        <w:rPr>
          <w:rFonts w:ascii="Times New Roman" w:hAnsi="Times New Roman" w:cs="Times New Roman"/>
          <w:sz w:val="28"/>
          <w:szCs w:val="28"/>
        </w:rPr>
        <w:t>. Уведомление, заключение и другие материалы в течение пяти рабочих дней со дня поступления уведомления в отдел кадровой политики и муниципальной службы представляются председателю комиссии.</w:t>
      </w:r>
    </w:p>
    <w:p w14:paraId="47A2F8C0" w14:textId="746D5878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>1</w:t>
      </w:r>
      <w:r w:rsidR="004C3A92" w:rsidRPr="004C3A92">
        <w:rPr>
          <w:rFonts w:ascii="Times New Roman" w:hAnsi="Times New Roman" w:cs="Times New Roman"/>
          <w:sz w:val="28"/>
          <w:szCs w:val="28"/>
        </w:rPr>
        <w:t>7</w:t>
      </w:r>
      <w:r w:rsidRPr="004C3A92">
        <w:rPr>
          <w:rFonts w:ascii="Times New Roman" w:hAnsi="Times New Roman" w:cs="Times New Roman"/>
          <w:sz w:val="28"/>
          <w:szCs w:val="28"/>
        </w:rPr>
        <w:t xml:space="preserve">. Председатель комиссии при поступлении к нему информации, </w:t>
      </w:r>
      <w:r w:rsidRPr="004C3A92">
        <w:rPr>
          <w:rFonts w:ascii="Times New Roman" w:hAnsi="Times New Roman" w:cs="Times New Roman"/>
          <w:sz w:val="28"/>
          <w:szCs w:val="28"/>
        </w:rPr>
        <w:lastRenderedPageBreak/>
        <w:t>содержащей основания для проведения заседания комиссии:</w:t>
      </w:r>
    </w:p>
    <w:p w14:paraId="522DACB9" w14:textId="6C74EBEB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88" w:history="1">
        <w:r w:rsidRPr="004C3A92">
          <w:rPr>
            <w:rFonts w:ascii="Times New Roman" w:hAnsi="Times New Roman" w:cs="Times New Roman"/>
            <w:sz w:val="28"/>
            <w:szCs w:val="28"/>
          </w:rPr>
          <w:t>пунктами 1</w:t>
        </w:r>
        <w:r w:rsidR="004C3A92" w:rsidRPr="004C3A92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4C3A9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9" w:history="1">
        <w:r w:rsidRPr="004C3A92">
          <w:rPr>
            <w:rFonts w:ascii="Times New Roman" w:hAnsi="Times New Roman" w:cs="Times New Roman"/>
            <w:sz w:val="28"/>
            <w:szCs w:val="28"/>
          </w:rPr>
          <w:t>1</w:t>
        </w:r>
        <w:r w:rsidR="004C3A92" w:rsidRPr="004C3A92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4C3A92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3D482048" w14:textId="77777777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дминистрацию, и с результатами ее проверки;</w:t>
      </w:r>
    </w:p>
    <w:p w14:paraId="130B334A" w14:textId="77777777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63" w:history="1">
        <w:r w:rsidRPr="004C3A92">
          <w:rPr>
            <w:rFonts w:ascii="Times New Roman" w:hAnsi="Times New Roman" w:cs="Times New Roman"/>
            <w:sz w:val="28"/>
            <w:szCs w:val="28"/>
          </w:rPr>
          <w:t>подпункте "б" пункта 9</w:t>
        </w:r>
      </w:hyperlink>
      <w:r w:rsidRPr="004C3A92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2FBB5C26" w14:textId="5C6E3E3C" w:rsidR="007B6B63" w:rsidRPr="004C3A92" w:rsidRDefault="004C3A92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88"/>
      <w:bookmarkEnd w:id="11"/>
      <w:r w:rsidRPr="004C3A92">
        <w:rPr>
          <w:rFonts w:ascii="Times New Roman" w:hAnsi="Times New Roman" w:cs="Times New Roman"/>
          <w:sz w:val="28"/>
          <w:szCs w:val="28"/>
        </w:rPr>
        <w:t>18</w:t>
      </w:r>
      <w:r w:rsidR="007B6B63" w:rsidRPr="004C3A92">
        <w:rPr>
          <w:rFonts w:ascii="Times New Roman" w:hAnsi="Times New Roman" w:cs="Times New Roman"/>
          <w:sz w:val="28"/>
          <w:szCs w:val="28"/>
        </w:rPr>
        <w:t xml:space="preserve">. Заседание комиссии по рассмотрению заявления, указанного в </w:t>
      </w:r>
      <w:hyperlink w:anchor="P72" w:history="1">
        <w:r w:rsidR="007B6B63" w:rsidRPr="004C3A92">
          <w:rPr>
            <w:rFonts w:ascii="Times New Roman" w:hAnsi="Times New Roman" w:cs="Times New Roman"/>
            <w:sz w:val="28"/>
            <w:szCs w:val="28"/>
          </w:rPr>
          <w:t>абзаце третьем подпункта "б" пункта 1</w:t>
        </w:r>
        <w:r w:rsidRPr="004C3A92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B6B63" w:rsidRPr="004C3A92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41CAF579" w14:textId="0B952C5B" w:rsidR="007B6B63" w:rsidRPr="004C3A92" w:rsidRDefault="004C3A92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89"/>
      <w:bookmarkEnd w:id="12"/>
      <w:r w:rsidRPr="004C3A92">
        <w:rPr>
          <w:rFonts w:ascii="Times New Roman" w:hAnsi="Times New Roman" w:cs="Times New Roman"/>
          <w:sz w:val="28"/>
          <w:szCs w:val="28"/>
        </w:rPr>
        <w:t>19</w:t>
      </w:r>
      <w:r w:rsidR="007B6B63" w:rsidRPr="004C3A92"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hyperlink w:anchor="P75" w:history="1">
        <w:r w:rsidR="007B6B63" w:rsidRPr="004C3A92">
          <w:rPr>
            <w:rFonts w:ascii="Times New Roman" w:hAnsi="Times New Roman" w:cs="Times New Roman"/>
            <w:sz w:val="28"/>
            <w:szCs w:val="28"/>
          </w:rPr>
          <w:t>подпункте "г" пункта 1</w:t>
        </w:r>
        <w:r w:rsidRPr="004C3A92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B6B63" w:rsidRPr="004C3A92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ется на очередном заседании комиссии.</w:t>
      </w:r>
    </w:p>
    <w:p w14:paraId="2237EA5E" w14:textId="3115FBFA" w:rsidR="007B6B63" w:rsidRPr="004C3A92" w:rsidRDefault="004C3A92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>20</w:t>
      </w:r>
      <w:r w:rsidR="007B6B63" w:rsidRPr="004C3A92">
        <w:rPr>
          <w:rFonts w:ascii="Times New Roman" w:hAnsi="Times New Roman" w:cs="Times New Roman"/>
          <w:sz w:val="28"/>
          <w:szCs w:val="28"/>
        </w:rPr>
        <w:t>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в Администрации должность муниципальной службы. При наличии письменной просьбы муниципального служащего или гражданина, замещавшего в Администрации должность муниципальной службы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ли гражданина, замещавшего в Администрации должность муниципальной службы (его представителя), при отсутствии письменной просьбы муниципального служащего или указанного гражданина о рассмотрении данного вопроса без его участия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са в отсутствие муниципального служащего или гражданина, замещавшего в Администрации должность муниципальной службы.</w:t>
      </w:r>
    </w:p>
    <w:p w14:paraId="5626CF98" w14:textId="3FFE3080" w:rsidR="007B6B63" w:rsidRPr="004C3A92" w:rsidRDefault="004C3A92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>21</w:t>
      </w:r>
      <w:r w:rsidR="007B6B63" w:rsidRPr="004C3A92">
        <w:rPr>
          <w:rFonts w:ascii="Times New Roman" w:hAnsi="Times New Roman" w:cs="Times New Roman"/>
          <w:sz w:val="28"/>
          <w:szCs w:val="28"/>
        </w:rPr>
        <w:t>. На заседании комиссии заслушиваются пояснения муниципального служащего или гражданина, замещавшего в Администрации должность муниципальной службы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29F6E3F2" w14:textId="6E7487B5" w:rsidR="007B6B63" w:rsidRPr="004C3A92" w:rsidRDefault="004C3A92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7B6B63" w:rsidRPr="004C3A92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7F9379B3" w14:textId="5F3B2208" w:rsidR="007B6B63" w:rsidRPr="004C3A92" w:rsidRDefault="004C3A92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>23</w:t>
      </w:r>
      <w:r w:rsidR="007B6B63" w:rsidRPr="004C3A92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68" w:history="1">
        <w:r w:rsidR="007B6B63" w:rsidRPr="004C3A92">
          <w:rPr>
            <w:rFonts w:ascii="Times New Roman" w:hAnsi="Times New Roman" w:cs="Times New Roman"/>
            <w:sz w:val="28"/>
            <w:szCs w:val="28"/>
          </w:rPr>
          <w:t>абзаце втором подпункта "а" пункта 1</w:t>
        </w:r>
        <w:r w:rsidRPr="004C3A92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B6B63" w:rsidRPr="004C3A92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57B0D078" w14:textId="0CDE19B1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94"/>
      <w:bookmarkEnd w:id="13"/>
      <w:r w:rsidRPr="004C3A92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муниципальным </w:t>
      </w:r>
      <w:r w:rsidR="00B5167F" w:rsidRPr="004C3A92">
        <w:rPr>
          <w:rFonts w:ascii="Times New Roman" w:hAnsi="Times New Roman" w:cs="Times New Roman"/>
          <w:sz w:val="28"/>
          <w:szCs w:val="28"/>
        </w:rPr>
        <w:t>служащим,</w:t>
      </w:r>
      <w:r w:rsidRPr="004C3A92">
        <w:rPr>
          <w:rFonts w:ascii="Times New Roman" w:hAnsi="Times New Roman" w:cs="Times New Roman"/>
          <w:sz w:val="28"/>
          <w:szCs w:val="28"/>
        </w:rPr>
        <w:t xml:space="preserve"> являются достоверными и полными;</w:t>
      </w:r>
    </w:p>
    <w:p w14:paraId="353A82F5" w14:textId="7E2934FC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>б) установить, что сведения, представленные муниципальным служащим</w:t>
      </w:r>
      <w:r w:rsidR="00B5167F">
        <w:rPr>
          <w:rFonts w:ascii="Times New Roman" w:hAnsi="Times New Roman" w:cs="Times New Roman"/>
          <w:sz w:val="28"/>
          <w:szCs w:val="28"/>
        </w:rPr>
        <w:t>,</w:t>
      </w:r>
      <w:r w:rsidRPr="004C3A92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комиссия рекомендует Главе </w:t>
      </w:r>
      <w:r w:rsidR="00B5167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C3A92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дисциплинарное взыскание.</w:t>
      </w:r>
    </w:p>
    <w:p w14:paraId="20BEB20B" w14:textId="541456B5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 xml:space="preserve">19. По итогам рассмотрения вопроса, указанного в </w:t>
      </w:r>
      <w:hyperlink w:anchor="P69" w:history="1">
        <w:r w:rsidRPr="004C3A92">
          <w:rPr>
            <w:rFonts w:ascii="Times New Roman" w:hAnsi="Times New Roman" w:cs="Times New Roman"/>
            <w:sz w:val="28"/>
            <w:szCs w:val="28"/>
          </w:rPr>
          <w:t>абзаце третьем подпункта "а" пункта 1</w:t>
        </w:r>
        <w:r w:rsidR="004C3A92" w:rsidRPr="004C3A92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4C3A92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4EC11CF2" w14:textId="77777777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14:paraId="61805EA8" w14:textId="514496C9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="00B5167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C3A92">
        <w:rPr>
          <w:rFonts w:ascii="Times New Roman" w:hAnsi="Times New Roman" w:cs="Times New Roman"/>
          <w:sz w:val="28"/>
          <w:szCs w:val="28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дисциплинарное взыскание.</w:t>
      </w:r>
    </w:p>
    <w:p w14:paraId="14BC3EB5" w14:textId="1BD1F456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 xml:space="preserve">20. По итогам рассмотрения вопроса, указанного в </w:t>
      </w:r>
      <w:hyperlink w:anchor="P71" w:history="1">
        <w:r w:rsidRPr="004C3A92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</w:t>
        </w:r>
        <w:r w:rsidR="004C3A92" w:rsidRPr="004C3A92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4C3A92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14BE59E8" w14:textId="77777777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на условиях трудового договора в организации и (или) на выполнение в данной организации работы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его должностные (служебные) обязанности;</w:t>
      </w:r>
    </w:p>
    <w:p w14:paraId="658BDCF1" w14:textId="77777777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на условиях трудового договора в организации и (или) на выполнение в данной организации работы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его должностные (служебные) обязанности, и мотивировать свой отказ.</w:t>
      </w:r>
    </w:p>
    <w:p w14:paraId="41A7E437" w14:textId="77D59DE4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 xml:space="preserve">21. По итогам рассмотрения вопроса, указанного в </w:t>
      </w:r>
      <w:hyperlink w:anchor="P72" w:history="1">
        <w:r w:rsidRPr="004C3A92">
          <w:rPr>
            <w:rFonts w:ascii="Times New Roman" w:hAnsi="Times New Roman" w:cs="Times New Roman"/>
            <w:sz w:val="28"/>
            <w:szCs w:val="28"/>
          </w:rPr>
          <w:t>абзаце третьем подпункта "б" пункта 1</w:t>
        </w:r>
        <w:r w:rsidR="004C3A92" w:rsidRPr="004C3A92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4C3A92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60EAE393" w14:textId="77777777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 xml:space="preserve">а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</w:t>
      </w:r>
      <w:r w:rsidRPr="004C3A92">
        <w:rPr>
          <w:rFonts w:ascii="Times New Roman" w:hAnsi="Times New Roman" w:cs="Times New Roman"/>
          <w:sz w:val="28"/>
          <w:szCs w:val="28"/>
        </w:rPr>
        <w:lastRenderedPageBreak/>
        <w:t>детей является объективной и уважительной;</w:t>
      </w:r>
    </w:p>
    <w:p w14:paraId="2E297730" w14:textId="77777777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14:paraId="07CE3ECA" w14:textId="77777777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муниципального района применить к муниципальному служащему дисциплинарное взыскание.</w:t>
      </w:r>
    </w:p>
    <w:p w14:paraId="0E4B7067" w14:textId="292C830C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 xml:space="preserve">22. По итогам рассмотрения вопроса, указанного в </w:t>
      </w:r>
      <w:hyperlink w:anchor="P73" w:history="1">
        <w:r w:rsidRPr="004C3A92">
          <w:rPr>
            <w:rFonts w:ascii="Times New Roman" w:hAnsi="Times New Roman" w:cs="Times New Roman"/>
            <w:sz w:val="28"/>
            <w:szCs w:val="28"/>
          </w:rPr>
          <w:t>абзаце четвертом подпункта "б" пункта 1</w:t>
        </w:r>
        <w:r w:rsidR="004C3A92" w:rsidRPr="004C3A92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4C3A92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7F23C88D" w14:textId="77777777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14:paraId="1AD1BEB6" w14:textId="0346A83B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r w:rsidR="00B5167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C3A92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14:paraId="7B8E1EC3" w14:textId="1B0232A1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</w:t>
      </w:r>
      <w:r w:rsidR="00B5167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C3A92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дисциплинарное взыскание.</w:t>
      </w:r>
    </w:p>
    <w:p w14:paraId="163F0618" w14:textId="054DD1E6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 xml:space="preserve">23. По итогам рассмотрения вопроса, указанного в </w:t>
      </w:r>
      <w:hyperlink w:anchor="P75" w:history="1">
        <w:r w:rsidRPr="004C3A92">
          <w:rPr>
            <w:rFonts w:ascii="Times New Roman" w:hAnsi="Times New Roman" w:cs="Times New Roman"/>
            <w:sz w:val="28"/>
            <w:szCs w:val="28"/>
          </w:rPr>
          <w:t>подпункте "г" пункта 1</w:t>
        </w:r>
        <w:r w:rsidR="004C3A92" w:rsidRPr="004C3A92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4C3A92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в Администрации должность муниципальной службы, одно из следующих решений:</w:t>
      </w:r>
    </w:p>
    <w:p w14:paraId="0AD985E3" w14:textId="77777777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организации либо на выполнение работы на условиях гражданско-правового договора в организации, если отдельные функции муниципального (административного) управления данной организацией входили в его должностные (служебные) обязанности;</w:t>
      </w:r>
    </w:p>
    <w:p w14:paraId="55F20DA9" w14:textId="745D9A7A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организации и (или) выполнение в организации работ (оказание услуг) нарушают требования </w:t>
      </w:r>
      <w:hyperlink r:id="rId24" w:history="1">
        <w:r w:rsidRPr="004C3A92">
          <w:rPr>
            <w:rFonts w:ascii="Times New Roman" w:hAnsi="Times New Roman" w:cs="Times New Roman"/>
            <w:sz w:val="28"/>
            <w:szCs w:val="28"/>
          </w:rPr>
          <w:t>статьи 1</w:t>
        </w:r>
        <w:r w:rsidR="004C3A92" w:rsidRPr="004C3A92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4C3A9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5167F">
        <w:rPr>
          <w:rFonts w:ascii="Times New Roman" w:hAnsi="Times New Roman" w:cs="Times New Roman"/>
          <w:sz w:val="28"/>
          <w:szCs w:val="28"/>
        </w:rPr>
        <w:t>«</w:t>
      </w:r>
      <w:r w:rsidRPr="004C3A9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B5167F">
        <w:rPr>
          <w:rFonts w:ascii="Times New Roman" w:hAnsi="Times New Roman" w:cs="Times New Roman"/>
          <w:sz w:val="28"/>
          <w:szCs w:val="28"/>
        </w:rPr>
        <w:t>»</w:t>
      </w:r>
      <w:r w:rsidRPr="004C3A92">
        <w:rPr>
          <w:rFonts w:ascii="Times New Roman" w:hAnsi="Times New Roman" w:cs="Times New Roman"/>
          <w:sz w:val="28"/>
          <w:szCs w:val="28"/>
        </w:rPr>
        <w:t xml:space="preserve">. В этом случае комиссия рекомендует Главе </w:t>
      </w:r>
      <w:r w:rsidR="00B5167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C3A92">
        <w:rPr>
          <w:rFonts w:ascii="Times New Roman" w:hAnsi="Times New Roman" w:cs="Times New Roman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14:paraId="4202EF13" w14:textId="6A78E58C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 xml:space="preserve">24. По итогам рассмотрения вопроса, указанного в </w:t>
      </w:r>
      <w:hyperlink w:anchor="P76" w:history="1">
        <w:r w:rsidRPr="004C3A92">
          <w:rPr>
            <w:rFonts w:ascii="Times New Roman" w:hAnsi="Times New Roman" w:cs="Times New Roman"/>
            <w:sz w:val="28"/>
            <w:szCs w:val="28"/>
          </w:rPr>
          <w:t xml:space="preserve">подпункте "д" пункта </w:t>
        </w:r>
        <w:r w:rsidRPr="004C3A92">
          <w:rPr>
            <w:rFonts w:ascii="Times New Roman" w:hAnsi="Times New Roman" w:cs="Times New Roman"/>
            <w:sz w:val="28"/>
            <w:szCs w:val="28"/>
          </w:rPr>
          <w:lastRenderedPageBreak/>
          <w:t>1</w:t>
        </w:r>
        <w:r w:rsidR="004C3A92" w:rsidRPr="004C3A92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4C3A92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059A8E36" w14:textId="39B7C150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25" w:history="1">
        <w:r w:rsidRPr="004C3A92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4C3A92">
        <w:rPr>
          <w:rFonts w:ascii="Times New Roman" w:hAnsi="Times New Roman" w:cs="Times New Roman"/>
          <w:sz w:val="28"/>
          <w:szCs w:val="28"/>
        </w:rPr>
        <w:t xml:space="preserve"> Федерального закона от 03.12.2012 </w:t>
      </w:r>
      <w:r w:rsidR="00B5167F">
        <w:rPr>
          <w:rFonts w:ascii="Times New Roman" w:hAnsi="Times New Roman" w:cs="Times New Roman"/>
          <w:sz w:val="28"/>
          <w:szCs w:val="28"/>
        </w:rPr>
        <w:t>№</w:t>
      </w:r>
      <w:r w:rsidRPr="004C3A92">
        <w:rPr>
          <w:rFonts w:ascii="Times New Roman" w:hAnsi="Times New Roman" w:cs="Times New Roman"/>
          <w:sz w:val="28"/>
          <w:szCs w:val="28"/>
        </w:rPr>
        <w:t xml:space="preserve">230-ФЗ </w:t>
      </w:r>
      <w:r w:rsidR="00B5167F">
        <w:rPr>
          <w:rFonts w:ascii="Times New Roman" w:hAnsi="Times New Roman" w:cs="Times New Roman"/>
          <w:sz w:val="28"/>
          <w:szCs w:val="28"/>
        </w:rPr>
        <w:t>«</w:t>
      </w:r>
      <w:r w:rsidRPr="004C3A92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B5167F">
        <w:rPr>
          <w:rFonts w:ascii="Times New Roman" w:hAnsi="Times New Roman" w:cs="Times New Roman"/>
          <w:sz w:val="28"/>
          <w:szCs w:val="28"/>
        </w:rPr>
        <w:t>»</w:t>
      </w:r>
      <w:r w:rsidRPr="004C3A92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14:paraId="154E6D16" w14:textId="6930C3F6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26" w:history="1">
        <w:r w:rsidRPr="004C3A92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4C3A92">
        <w:rPr>
          <w:rFonts w:ascii="Times New Roman" w:hAnsi="Times New Roman" w:cs="Times New Roman"/>
          <w:sz w:val="28"/>
          <w:szCs w:val="28"/>
        </w:rPr>
        <w:t xml:space="preserve"> Федерального закона от 03.12.2012 </w:t>
      </w:r>
      <w:r w:rsidR="00B5167F">
        <w:rPr>
          <w:rFonts w:ascii="Times New Roman" w:hAnsi="Times New Roman" w:cs="Times New Roman"/>
          <w:sz w:val="28"/>
          <w:szCs w:val="28"/>
        </w:rPr>
        <w:t>№</w:t>
      </w:r>
      <w:r w:rsidRPr="004C3A92">
        <w:rPr>
          <w:rFonts w:ascii="Times New Roman" w:hAnsi="Times New Roman" w:cs="Times New Roman"/>
          <w:sz w:val="28"/>
          <w:szCs w:val="28"/>
        </w:rPr>
        <w:t xml:space="preserve">230-ФЗ </w:t>
      </w:r>
      <w:r w:rsidR="00B5167F">
        <w:rPr>
          <w:rFonts w:ascii="Times New Roman" w:hAnsi="Times New Roman" w:cs="Times New Roman"/>
          <w:sz w:val="28"/>
          <w:szCs w:val="28"/>
        </w:rPr>
        <w:t>«</w:t>
      </w:r>
      <w:r w:rsidRPr="004C3A92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B5167F">
        <w:rPr>
          <w:rFonts w:ascii="Times New Roman" w:hAnsi="Times New Roman" w:cs="Times New Roman"/>
          <w:sz w:val="28"/>
          <w:szCs w:val="28"/>
        </w:rPr>
        <w:t>»</w:t>
      </w:r>
      <w:r w:rsidRPr="004C3A92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 Главе муниципального район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7CBB92B2" w14:textId="344D6E84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 xml:space="preserve">25. По итогам рассмотрения вопроса, предусмотренного </w:t>
      </w:r>
      <w:hyperlink w:anchor="P74" w:history="1">
        <w:r w:rsidRPr="004C3A92">
          <w:rPr>
            <w:rFonts w:ascii="Times New Roman" w:hAnsi="Times New Roman" w:cs="Times New Roman"/>
            <w:sz w:val="28"/>
            <w:szCs w:val="28"/>
          </w:rPr>
          <w:t>подпунктом "в" пункта 1</w:t>
        </w:r>
        <w:r w:rsidR="004C3A92" w:rsidRPr="004C3A92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4C3A92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14:paraId="42F7AF39" w14:textId="77777777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>26. Для исполнения решений комиссии могут быть изданы муниципальные правовые акты.</w:t>
      </w:r>
    </w:p>
    <w:p w14:paraId="330A0196" w14:textId="17B41D8A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 xml:space="preserve">27. Решения комиссии по вопросам, указанным в </w:t>
      </w:r>
      <w:hyperlink w:anchor="P66" w:history="1">
        <w:r w:rsidRPr="004C3A92">
          <w:rPr>
            <w:rFonts w:ascii="Times New Roman" w:hAnsi="Times New Roman" w:cs="Times New Roman"/>
            <w:sz w:val="28"/>
            <w:szCs w:val="28"/>
          </w:rPr>
          <w:t>пункте 1</w:t>
        </w:r>
        <w:r w:rsidR="004C3A92" w:rsidRPr="004C3A92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4C3A92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открытым голосованием простым большинством голосов присутствующих на заседании членов комиссии.</w:t>
      </w:r>
    </w:p>
    <w:p w14:paraId="21EBB634" w14:textId="74AA6DA8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 xml:space="preserve">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71" w:history="1">
        <w:r w:rsidRPr="004C3A92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</w:t>
        </w:r>
        <w:r w:rsidR="004C3A92" w:rsidRPr="004C3A92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4C3A92">
        <w:rPr>
          <w:rFonts w:ascii="Times New Roman" w:hAnsi="Times New Roman" w:cs="Times New Roman"/>
          <w:sz w:val="28"/>
          <w:szCs w:val="28"/>
        </w:rPr>
        <w:t xml:space="preserve"> настоящего Положения, носят рекомендательный характер. Решение, принимаемое по итогам рассмотрения вопроса, указанного в </w:t>
      </w:r>
      <w:hyperlink w:anchor="P71" w:history="1">
        <w:r w:rsidRPr="004C3A92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</w:t>
        </w:r>
        <w:r w:rsidR="004C3A92" w:rsidRPr="004C3A92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4C3A92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14:paraId="6AB9B324" w14:textId="77777777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>29. В протоколе заседания комиссии указываются:</w:t>
      </w:r>
    </w:p>
    <w:p w14:paraId="711A6C81" w14:textId="77777777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14:paraId="1DC17771" w14:textId="77777777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220FF727" w14:textId="77777777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14:paraId="5989697C" w14:textId="77777777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14:paraId="07A09D7B" w14:textId="77777777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14:paraId="37C62C95" w14:textId="77777777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14:paraId="48A9331C" w14:textId="77777777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lastRenderedPageBreak/>
        <w:t>ж) другие сведения;</w:t>
      </w:r>
    </w:p>
    <w:p w14:paraId="1E1A90FD" w14:textId="77777777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14:paraId="7C390F40" w14:textId="77777777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14:paraId="340B062F" w14:textId="77777777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>30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25F8FD56" w14:textId="77777777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>31. Копии протокола заседания комиссии в 7-дневный срок со дня заседания направляются Главе муниципального района, полностью или в виде выписок из него муниципальному служащему, а также по решению комиссии иным заинтересованным лицам.</w:t>
      </w:r>
    </w:p>
    <w:p w14:paraId="28BA0817" w14:textId="77777777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>32. Глава муниципального района рассматривает протокол заседания комиссии и с учетом содержащихся в нем рекомендаций принимает решение о применении к муниципальному служащему дисциплинарного взыскания, а также по иным вопросам организации противодействия коррупции. Решение Главы муниципального района оглашается на ближайшем заседании комиссии и принимается к сведению без обсуждения.</w:t>
      </w:r>
    </w:p>
    <w:p w14:paraId="03D52FC7" w14:textId="77777777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>3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муниципального района для решения вопроса о применении к муниципальному служащему дисциплинарного взыскания.</w:t>
      </w:r>
    </w:p>
    <w:p w14:paraId="24969B78" w14:textId="77777777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>34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немедленно.</w:t>
      </w:r>
    </w:p>
    <w:p w14:paraId="40D70A95" w14:textId="77777777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>35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14BDD49E" w14:textId="6246B967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отдела кадровой политики и муниципальной службы Организационно-кадрового управления Администрации, вручается гражданину, замещавшему в Администрации должность муниципальной службы, в отношении которого рассматривался вопрос, указанный в </w:t>
      </w:r>
      <w:hyperlink w:anchor="P71" w:history="1">
        <w:r w:rsidRPr="004C3A92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</w:t>
        </w:r>
        <w:r w:rsidR="004C3A92" w:rsidRPr="004C3A92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4C3A92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519266BF" w14:textId="075F43CD" w:rsidR="007B6B63" w:rsidRPr="004C3A92" w:rsidRDefault="007B6B63" w:rsidP="004C3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92">
        <w:rPr>
          <w:rFonts w:ascii="Times New Roman" w:hAnsi="Times New Roman" w:cs="Times New Roman"/>
          <w:sz w:val="28"/>
          <w:szCs w:val="28"/>
        </w:rPr>
        <w:t xml:space="preserve">36. Деятельность комиссии </w:t>
      </w:r>
      <w:r w:rsidR="004C3A92" w:rsidRPr="004C3A9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365AE5">
        <w:rPr>
          <w:rFonts w:ascii="Times New Roman" w:hAnsi="Times New Roman" w:cs="Times New Roman"/>
          <w:sz w:val="28"/>
          <w:szCs w:val="28"/>
        </w:rPr>
        <w:t>А</w:t>
      </w:r>
      <w:r w:rsidR="004C3A92" w:rsidRPr="004C3A92">
        <w:rPr>
          <w:rFonts w:ascii="Times New Roman" w:hAnsi="Times New Roman" w:cs="Times New Roman"/>
          <w:sz w:val="28"/>
          <w:szCs w:val="28"/>
        </w:rPr>
        <w:t>дминистрации, ответственное за указанное направление деятельности в соответствии с должностной инструкцией</w:t>
      </w:r>
      <w:r w:rsidRPr="004C3A92">
        <w:rPr>
          <w:rFonts w:ascii="Times New Roman" w:hAnsi="Times New Roman" w:cs="Times New Roman"/>
          <w:sz w:val="28"/>
          <w:szCs w:val="28"/>
        </w:rPr>
        <w:t>.</w:t>
      </w:r>
    </w:p>
    <w:p w14:paraId="5279872B" w14:textId="71F58867" w:rsidR="00B5167F" w:rsidRPr="007D0F88" w:rsidRDefault="00B5167F" w:rsidP="00B5167F">
      <w:pPr>
        <w:ind w:firstLine="3240"/>
        <w:jc w:val="both"/>
        <w:rPr>
          <w:sz w:val="28"/>
          <w:szCs w:val="28"/>
        </w:rPr>
      </w:pPr>
      <w:r w:rsidRPr="007D0F8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2 </w:t>
      </w:r>
      <w:r w:rsidRPr="007D0F88">
        <w:rPr>
          <w:sz w:val="28"/>
          <w:szCs w:val="28"/>
        </w:rPr>
        <w:t>к постановлению</w:t>
      </w:r>
    </w:p>
    <w:p w14:paraId="1B43648D" w14:textId="77777777" w:rsidR="00B5167F" w:rsidRPr="007D0F88" w:rsidRDefault="00B5167F" w:rsidP="00B5167F">
      <w:pPr>
        <w:ind w:firstLine="3240"/>
        <w:jc w:val="both"/>
        <w:rPr>
          <w:sz w:val="28"/>
          <w:szCs w:val="28"/>
        </w:rPr>
      </w:pPr>
      <w:r w:rsidRPr="007D0F88">
        <w:rPr>
          <w:sz w:val="28"/>
          <w:szCs w:val="28"/>
        </w:rPr>
        <w:t xml:space="preserve">Администрации Омского сельского поселения </w:t>
      </w:r>
    </w:p>
    <w:p w14:paraId="0375263B" w14:textId="77777777" w:rsidR="00B5167F" w:rsidRPr="007D0F88" w:rsidRDefault="00B5167F" w:rsidP="00B5167F">
      <w:pPr>
        <w:ind w:firstLine="3240"/>
        <w:jc w:val="both"/>
        <w:rPr>
          <w:sz w:val="28"/>
          <w:szCs w:val="28"/>
        </w:rPr>
      </w:pPr>
      <w:r w:rsidRPr="007D0F88">
        <w:rPr>
          <w:sz w:val="28"/>
          <w:szCs w:val="28"/>
        </w:rPr>
        <w:t xml:space="preserve">Омского муниципального района Омской области </w:t>
      </w:r>
    </w:p>
    <w:p w14:paraId="404850F8" w14:textId="2F185A62" w:rsidR="00B5167F" w:rsidRPr="007D0F88" w:rsidRDefault="00B5167F" w:rsidP="00B5167F">
      <w:pPr>
        <w:ind w:firstLine="3240"/>
        <w:jc w:val="both"/>
        <w:rPr>
          <w:sz w:val="28"/>
          <w:szCs w:val="28"/>
        </w:rPr>
      </w:pPr>
      <w:r w:rsidRPr="007D0F88">
        <w:rPr>
          <w:sz w:val="28"/>
          <w:szCs w:val="28"/>
        </w:rPr>
        <w:t xml:space="preserve">от </w:t>
      </w:r>
      <w:r w:rsidR="00B974FA">
        <w:rPr>
          <w:bCs/>
          <w:sz w:val="28"/>
          <w:szCs w:val="28"/>
        </w:rPr>
        <w:t xml:space="preserve">13.07.2020 </w:t>
      </w:r>
      <w:r w:rsidR="00B974FA" w:rsidRPr="007D0F88">
        <w:rPr>
          <w:bCs/>
          <w:sz w:val="28"/>
          <w:szCs w:val="28"/>
        </w:rPr>
        <w:t>№</w:t>
      </w:r>
      <w:r w:rsidR="00B974FA">
        <w:rPr>
          <w:bCs/>
          <w:sz w:val="28"/>
          <w:szCs w:val="28"/>
        </w:rPr>
        <w:t>93</w:t>
      </w:r>
    </w:p>
    <w:p w14:paraId="369255B6" w14:textId="77777777" w:rsidR="007B6B63" w:rsidRDefault="007B6B63" w:rsidP="007B6B63">
      <w:pPr>
        <w:pStyle w:val="ConsPlusNormal"/>
        <w:jc w:val="both"/>
      </w:pPr>
    </w:p>
    <w:p w14:paraId="26EF0441" w14:textId="737ECAA8" w:rsidR="007B6B63" w:rsidRPr="00B5167F" w:rsidRDefault="007B6B63" w:rsidP="007B6B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149"/>
      <w:bookmarkEnd w:id="14"/>
      <w:r w:rsidRPr="00B5167F">
        <w:rPr>
          <w:rFonts w:ascii="Times New Roman" w:hAnsi="Times New Roman" w:cs="Times New Roman"/>
          <w:sz w:val="28"/>
          <w:szCs w:val="28"/>
        </w:rPr>
        <w:t>СОСТАВ</w:t>
      </w:r>
    </w:p>
    <w:p w14:paraId="3A8302FC" w14:textId="77777777" w:rsidR="007B6B63" w:rsidRPr="00B5167F" w:rsidRDefault="007B6B63" w:rsidP="007B6B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167F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</w:t>
      </w:r>
    </w:p>
    <w:p w14:paraId="4F16616D" w14:textId="77777777" w:rsidR="007B6B63" w:rsidRPr="00B5167F" w:rsidRDefault="007B6B63" w:rsidP="007B6B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167F">
        <w:rPr>
          <w:rFonts w:ascii="Times New Roman" w:hAnsi="Times New Roman" w:cs="Times New Roman"/>
          <w:sz w:val="28"/>
          <w:szCs w:val="28"/>
        </w:rPr>
        <w:t>муниципальных служащих и урегулированию конфликта интересов</w:t>
      </w:r>
    </w:p>
    <w:p w14:paraId="28A4714F" w14:textId="4709AC0F" w:rsidR="007B6B63" w:rsidRPr="00B5167F" w:rsidRDefault="007B6B63" w:rsidP="007B6B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167F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B5167F" w:rsidRPr="00B5167F">
        <w:rPr>
          <w:rFonts w:ascii="Times New Roman" w:hAnsi="Times New Roman" w:cs="Times New Roman"/>
          <w:sz w:val="28"/>
          <w:szCs w:val="28"/>
        </w:rPr>
        <w:t xml:space="preserve">Омского сельского поселения </w:t>
      </w:r>
      <w:r w:rsidRPr="00B5167F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</w:t>
      </w:r>
    </w:p>
    <w:p w14:paraId="479BADF4" w14:textId="77777777" w:rsidR="007B6B63" w:rsidRDefault="007B6B63" w:rsidP="007B6B63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92"/>
        <w:gridCol w:w="423"/>
        <w:gridCol w:w="5994"/>
      </w:tblGrid>
      <w:tr w:rsidR="007B6B63" w:rsidRPr="00365AE5" w14:paraId="2F0BF812" w14:textId="77777777" w:rsidTr="00206A14">
        <w:tc>
          <w:tcPr>
            <w:tcW w:w="2792" w:type="dxa"/>
          </w:tcPr>
          <w:p w14:paraId="32F193BA" w14:textId="77777777" w:rsidR="007B6B63" w:rsidRPr="00365AE5" w:rsidRDefault="00B5167F" w:rsidP="00C93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5AE5">
              <w:rPr>
                <w:rFonts w:ascii="Times New Roman" w:hAnsi="Times New Roman" w:cs="Times New Roman"/>
                <w:sz w:val="28"/>
                <w:szCs w:val="28"/>
              </w:rPr>
              <w:t xml:space="preserve">Шумихина </w:t>
            </w:r>
          </w:p>
          <w:p w14:paraId="19BE399D" w14:textId="1384B6AE" w:rsidR="00B5167F" w:rsidRPr="00365AE5" w:rsidRDefault="00B5167F" w:rsidP="00C93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5AE5">
              <w:rPr>
                <w:rFonts w:ascii="Times New Roman" w:hAnsi="Times New Roman" w:cs="Times New Roman"/>
                <w:sz w:val="28"/>
                <w:szCs w:val="28"/>
              </w:rPr>
              <w:t>Инна Вячеславовна</w:t>
            </w:r>
          </w:p>
        </w:tc>
        <w:tc>
          <w:tcPr>
            <w:tcW w:w="423" w:type="dxa"/>
          </w:tcPr>
          <w:p w14:paraId="31B50278" w14:textId="77777777" w:rsidR="007B6B63" w:rsidRPr="00365AE5" w:rsidRDefault="007B6B63" w:rsidP="00C93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4" w:type="dxa"/>
          </w:tcPr>
          <w:p w14:paraId="082C858C" w14:textId="1E2B34B1" w:rsidR="007B6B63" w:rsidRPr="00365AE5" w:rsidRDefault="00B5167F" w:rsidP="00C937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AE5">
              <w:rPr>
                <w:rFonts w:ascii="Times New Roman" w:hAnsi="Times New Roman" w:cs="Times New Roman"/>
                <w:sz w:val="28"/>
                <w:szCs w:val="28"/>
              </w:rPr>
              <w:t>Глава Омского сельского поселения Омского муниципального района Омской области</w:t>
            </w:r>
            <w:r w:rsidR="007B6B63" w:rsidRPr="00365AE5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7B6B63" w:rsidRPr="00365AE5" w14:paraId="2EAF25B3" w14:textId="77777777" w:rsidTr="00206A14">
        <w:tc>
          <w:tcPr>
            <w:tcW w:w="2792" w:type="dxa"/>
          </w:tcPr>
          <w:p w14:paraId="760EE10E" w14:textId="77777777" w:rsidR="007B6B63" w:rsidRPr="00365AE5" w:rsidRDefault="00B5167F" w:rsidP="00C93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5AE5">
              <w:rPr>
                <w:rFonts w:ascii="Times New Roman" w:hAnsi="Times New Roman" w:cs="Times New Roman"/>
                <w:sz w:val="28"/>
                <w:szCs w:val="28"/>
              </w:rPr>
              <w:t>Аленина</w:t>
            </w:r>
          </w:p>
          <w:p w14:paraId="083E6602" w14:textId="20167B8F" w:rsidR="00B5167F" w:rsidRPr="00365AE5" w:rsidRDefault="00B5167F" w:rsidP="00C93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5AE5">
              <w:rPr>
                <w:rFonts w:ascii="Times New Roman" w:hAnsi="Times New Roman" w:cs="Times New Roman"/>
                <w:sz w:val="28"/>
                <w:szCs w:val="28"/>
              </w:rPr>
              <w:t>Светлана Алексеевна</w:t>
            </w:r>
          </w:p>
        </w:tc>
        <w:tc>
          <w:tcPr>
            <w:tcW w:w="423" w:type="dxa"/>
          </w:tcPr>
          <w:p w14:paraId="5CDC049C" w14:textId="77777777" w:rsidR="007B6B63" w:rsidRPr="00365AE5" w:rsidRDefault="007B6B63" w:rsidP="00C93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4" w:type="dxa"/>
          </w:tcPr>
          <w:p w14:paraId="7FA9C31D" w14:textId="6B896020" w:rsidR="007B6B63" w:rsidRPr="00365AE5" w:rsidRDefault="007B6B63" w:rsidP="00C937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AE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B5167F" w:rsidRPr="00365AE5">
              <w:rPr>
                <w:rFonts w:ascii="Times New Roman" w:hAnsi="Times New Roman" w:cs="Times New Roman"/>
                <w:sz w:val="28"/>
                <w:szCs w:val="28"/>
              </w:rPr>
              <w:t>Омского сельского поселения</w:t>
            </w:r>
            <w:r w:rsidRPr="00365AE5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7B6B63" w:rsidRPr="00365AE5" w14:paraId="4D29C4E2" w14:textId="77777777" w:rsidTr="00206A14">
        <w:tc>
          <w:tcPr>
            <w:tcW w:w="2792" w:type="dxa"/>
          </w:tcPr>
          <w:p w14:paraId="54E9C820" w14:textId="0B9D5B82" w:rsidR="007B6B63" w:rsidRPr="00365AE5" w:rsidRDefault="00B5167F" w:rsidP="00C93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5AE5">
              <w:rPr>
                <w:rFonts w:ascii="Times New Roman" w:hAnsi="Times New Roman" w:cs="Times New Roman"/>
                <w:sz w:val="28"/>
                <w:szCs w:val="28"/>
              </w:rPr>
              <w:t>Матвеева</w:t>
            </w:r>
          </w:p>
          <w:p w14:paraId="69CA03CA" w14:textId="22D4F78C" w:rsidR="00B5167F" w:rsidRPr="00365AE5" w:rsidRDefault="00B5167F" w:rsidP="00C93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5AE5">
              <w:rPr>
                <w:rFonts w:ascii="Times New Roman" w:hAnsi="Times New Roman" w:cs="Times New Roman"/>
                <w:sz w:val="28"/>
                <w:szCs w:val="28"/>
              </w:rPr>
              <w:t xml:space="preserve">Юлия Сергеевна </w:t>
            </w:r>
          </w:p>
        </w:tc>
        <w:tc>
          <w:tcPr>
            <w:tcW w:w="423" w:type="dxa"/>
          </w:tcPr>
          <w:p w14:paraId="06004104" w14:textId="77777777" w:rsidR="007B6B63" w:rsidRPr="00365AE5" w:rsidRDefault="007B6B63" w:rsidP="00C93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4" w:type="dxa"/>
          </w:tcPr>
          <w:p w14:paraId="52CAE7C1" w14:textId="0A7052B0" w:rsidR="007B6B63" w:rsidRPr="00365AE5" w:rsidRDefault="00B5167F" w:rsidP="00C937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AE5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7B6B63" w:rsidRPr="00365AE5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Администрации </w:t>
            </w:r>
            <w:r w:rsidRPr="00365AE5">
              <w:rPr>
                <w:rFonts w:ascii="Times New Roman" w:hAnsi="Times New Roman" w:cs="Times New Roman"/>
                <w:sz w:val="28"/>
                <w:szCs w:val="28"/>
              </w:rPr>
              <w:t xml:space="preserve">Омского сельского поселения </w:t>
            </w:r>
            <w:r w:rsidR="007B6B63" w:rsidRPr="00365AE5">
              <w:rPr>
                <w:rFonts w:ascii="Times New Roman" w:hAnsi="Times New Roman" w:cs="Times New Roman"/>
                <w:sz w:val="28"/>
                <w:szCs w:val="28"/>
              </w:rPr>
              <w:t>Омского муниципального района Омской области, секретарь комиссии</w:t>
            </w:r>
          </w:p>
        </w:tc>
      </w:tr>
      <w:tr w:rsidR="007B6B63" w:rsidRPr="00365AE5" w14:paraId="412FBA0E" w14:textId="77777777" w:rsidTr="00206A14">
        <w:tc>
          <w:tcPr>
            <w:tcW w:w="2792" w:type="dxa"/>
          </w:tcPr>
          <w:p w14:paraId="5672EFE9" w14:textId="77777777" w:rsidR="007B6B63" w:rsidRPr="00365AE5" w:rsidRDefault="007B6B63" w:rsidP="00C93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5AE5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23" w:type="dxa"/>
          </w:tcPr>
          <w:p w14:paraId="126AA75F" w14:textId="77777777" w:rsidR="007B6B63" w:rsidRPr="00365AE5" w:rsidRDefault="007B6B63" w:rsidP="00C93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4" w:type="dxa"/>
          </w:tcPr>
          <w:p w14:paraId="20A3A64E" w14:textId="77777777" w:rsidR="007B6B63" w:rsidRPr="00365AE5" w:rsidRDefault="007B6B63" w:rsidP="00C93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B63" w:rsidRPr="00365AE5" w14:paraId="04691248" w14:textId="77777777" w:rsidTr="00206A14">
        <w:tc>
          <w:tcPr>
            <w:tcW w:w="2792" w:type="dxa"/>
          </w:tcPr>
          <w:p w14:paraId="63F24E3E" w14:textId="77777777" w:rsidR="007B6B63" w:rsidRPr="00365AE5" w:rsidRDefault="00B5167F" w:rsidP="00C93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5AE5">
              <w:rPr>
                <w:rFonts w:ascii="Times New Roman" w:hAnsi="Times New Roman" w:cs="Times New Roman"/>
                <w:sz w:val="28"/>
                <w:szCs w:val="28"/>
              </w:rPr>
              <w:t xml:space="preserve">Емонаков </w:t>
            </w:r>
          </w:p>
          <w:p w14:paraId="56FF3928" w14:textId="504E78B8" w:rsidR="00B5167F" w:rsidRPr="00365AE5" w:rsidRDefault="00B5167F" w:rsidP="00C93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5AE5">
              <w:rPr>
                <w:rFonts w:ascii="Times New Roman" w:hAnsi="Times New Roman" w:cs="Times New Roman"/>
                <w:sz w:val="28"/>
                <w:szCs w:val="28"/>
              </w:rPr>
              <w:t xml:space="preserve">Павел Сергеевич </w:t>
            </w:r>
          </w:p>
        </w:tc>
        <w:tc>
          <w:tcPr>
            <w:tcW w:w="423" w:type="dxa"/>
          </w:tcPr>
          <w:p w14:paraId="1840AAF8" w14:textId="77777777" w:rsidR="007B6B63" w:rsidRPr="00365AE5" w:rsidRDefault="007B6B63" w:rsidP="00C93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4" w:type="dxa"/>
          </w:tcPr>
          <w:p w14:paraId="03EBB41B" w14:textId="528C7FD3" w:rsidR="007B6B63" w:rsidRPr="00365AE5" w:rsidRDefault="00BD5538" w:rsidP="00C937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A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167F" w:rsidRPr="00365AE5">
              <w:rPr>
                <w:rFonts w:ascii="Times New Roman" w:hAnsi="Times New Roman" w:cs="Times New Roman"/>
                <w:sz w:val="28"/>
                <w:szCs w:val="28"/>
              </w:rPr>
              <w:t>иректор МКУ «Хозяйственное управление</w:t>
            </w:r>
            <w:r w:rsidR="007B6B63" w:rsidRPr="00365AE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B5167F" w:rsidRPr="00365AE5">
              <w:rPr>
                <w:rFonts w:ascii="Times New Roman" w:hAnsi="Times New Roman" w:cs="Times New Roman"/>
                <w:sz w:val="28"/>
                <w:szCs w:val="28"/>
              </w:rPr>
              <w:t xml:space="preserve">Омского сельского поселения </w:t>
            </w:r>
            <w:r w:rsidR="007B6B63" w:rsidRPr="00365AE5">
              <w:rPr>
                <w:rFonts w:ascii="Times New Roman" w:hAnsi="Times New Roman" w:cs="Times New Roman"/>
                <w:sz w:val="28"/>
                <w:szCs w:val="28"/>
              </w:rPr>
              <w:t>Омского муниципального района Омской области</w:t>
            </w:r>
            <w:r w:rsidR="00B5167F" w:rsidRPr="00365A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B6B63" w:rsidRPr="00365AE5" w14:paraId="7A8BE7D2" w14:textId="77777777" w:rsidTr="00206A14">
        <w:tc>
          <w:tcPr>
            <w:tcW w:w="2792" w:type="dxa"/>
          </w:tcPr>
          <w:p w14:paraId="70E6E1B9" w14:textId="77777777" w:rsidR="007B6B63" w:rsidRPr="00365AE5" w:rsidRDefault="00B5167F" w:rsidP="00C93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5AE5">
              <w:rPr>
                <w:rFonts w:ascii="Times New Roman" w:hAnsi="Times New Roman" w:cs="Times New Roman"/>
                <w:sz w:val="28"/>
                <w:szCs w:val="28"/>
              </w:rPr>
              <w:t>Нурисламова</w:t>
            </w:r>
          </w:p>
          <w:p w14:paraId="63754102" w14:textId="68A67F29" w:rsidR="00B5167F" w:rsidRPr="00365AE5" w:rsidRDefault="00B5167F" w:rsidP="00C93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5AE5">
              <w:rPr>
                <w:rFonts w:ascii="Times New Roman" w:hAnsi="Times New Roman" w:cs="Times New Roman"/>
                <w:sz w:val="28"/>
                <w:szCs w:val="28"/>
              </w:rPr>
              <w:t>Вита Алексеевна</w:t>
            </w:r>
          </w:p>
        </w:tc>
        <w:tc>
          <w:tcPr>
            <w:tcW w:w="423" w:type="dxa"/>
          </w:tcPr>
          <w:p w14:paraId="244BD600" w14:textId="77777777" w:rsidR="007B6B63" w:rsidRPr="00365AE5" w:rsidRDefault="007B6B63" w:rsidP="00C93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4" w:type="dxa"/>
          </w:tcPr>
          <w:p w14:paraId="0C5D8389" w14:textId="624EDE3B" w:rsidR="007B6B63" w:rsidRPr="00365AE5" w:rsidRDefault="00BD5538" w:rsidP="00C937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A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5167F" w:rsidRPr="00365AE5">
              <w:rPr>
                <w:rFonts w:ascii="Times New Roman" w:hAnsi="Times New Roman" w:cs="Times New Roman"/>
                <w:sz w:val="28"/>
                <w:szCs w:val="28"/>
              </w:rPr>
              <w:t>лавный специалист по финансам и бюджету</w:t>
            </w:r>
            <w:r w:rsidR="007B6B63" w:rsidRPr="00365AE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B5167F" w:rsidRPr="00365AE5">
              <w:rPr>
                <w:rFonts w:ascii="Times New Roman" w:hAnsi="Times New Roman" w:cs="Times New Roman"/>
                <w:sz w:val="28"/>
                <w:szCs w:val="28"/>
              </w:rPr>
              <w:t xml:space="preserve">Омского сельского поселения </w:t>
            </w:r>
            <w:r w:rsidR="007B6B63" w:rsidRPr="00365AE5">
              <w:rPr>
                <w:rFonts w:ascii="Times New Roman" w:hAnsi="Times New Roman" w:cs="Times New Roman"/>
                <w:sz w:val="28"/>
                <w:szCs w:val="28"/>
              </w:rPr>
              <w:t>Омского муниципального района Омской области</w:t>
            </w:r>
          </w:p>
        </w:tc>
      </w:tr>
      <w:tr w:rsidR="007B6B63" w:rsidRPr="00365AE5" w14:paraId="5EAF829B" w14:textId="77777777" w:rsidTr="00206A14">
        <w:tc>
          <w:tcPr>
            <w:tcW w:w="2792" w:type="dxa"/>
          </w:tcPr>
          <w:p w14:paraId="4CC9961E" w14:textId="77777777" w:rsidR="007B6B63" w:rsidRPr="00365AE5" w:rsidRDefault="00BD5538" w:rsidP="00C93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5AE5">
              <w:rPr>
                <w:rFonts w:ascii="Times New Roman" w:hAnsi="Times New Roman" w:cs="Times New Roman"/>
                <w:sz w:val="28"/>
                <w:szCs w:val="28"/>
              </w:rPr>
              <w:t>Горчакова</w:t>
            </w:r>
          </w:p>
          <w:p w14:paraId="6F0D43FF" w14:textId="57418FE3" w:rsidR="00BD5538" w:rsidRPr="00365AE5" w:rsidRDefault="00BD5538" w:rsidP="00C93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5AE5">
              <w:rPr>
                <w:rFonts w:ascii="Times New Roman" w:hAnsi="Times New Roman" w:cs="Times New Roman"/>
                <w:sz w:val="28"/>
                <w:szCs w:val="28"/>
              </w:rPr>
              <w:t>Оксана Витальевна</w:t>
            </w:r>
          </w:p>
        </w:tc>
        <w:tc>
          <w:tcPr>
            <w:tcW w:w="423" w:type="dxa"/>
          </w:tcPr>
          <w:p w14:paraId="6AF688F7" w14:textId="77777777" w:rsidR="007B6B63" w:rsidRPr="00365AE5" w:rsidRDefault="007B6B63" w:rsidP="00C93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4" w:type="dxa"/>
          </w:tcPr>
          <w:p w14:paraId="0EF16B56" w14:textId="2DE8423B" w:rsidR="007B6B63" w:rsidRPr="00365AE5" w:rsidRDefault="00BD5538" w:rsidP="00C937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AE5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Омского сельского поселения Омского муниципального района Омской области </w:t>
            </w:r>
            <w:r w:rsidR="007B6B63" w:rsidRPr="00365AE5">
              <w:rPr>
                <w:rFonts w:ascii="Times New Roman" w:hAnsi="Times New Roman" w:cs="Times New Roman"/>
                <w:sz w:val="28"/>
                <w:szCs w:val="28"/>
              </w:rPr>
              <w:t>Омского муниципального района Омской области</w:t>
            </w:r>
            <w:r w:rsidRPr="00365AE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B6B63" w:rsidRPr="00365AE5" w14:paraId="13E5945B" w14:textId="77777777" w:rsidTr="00206A14">
        <w:tc>
          <w:tcPr>
            <w:tcW w:w="2792" w:type="dxa"/>
          </w:tcPr>
          <w:p w14:paraId="2D180A5D" w14:textId="77777777" w:rsidR="00BD5538" w:rsidRPr="00365AE5" w:rsidRDefault="00BD5538" w:rsidP="00BD5538">
            <w:pPr>
              <w:jc w:val="both"/>
              <w:rPr>
                <w:sz w:val="28"/>
                <w:szCs w:val="28"/>
              </w:rPr>
            </w:pPr>
            <w:r w:rsidRPr="00365AE5">
              <w:rPr>
                <w:sz w:val="28"/>
                <w:szCs w:val="28"/>
              </w:rPr>
              <w:t>Лыченкова</w:t>
            </w:r>
          </w:p>
          <w:p w14:paraId="4E4224E7" w14:textId="28890F2D" w:rsidR="00BD5538" w:rsidRPr="00365AE5" w:rsidRDefault="00BD5538" w:rsidP="00BD5538">
            <w:pPr>
              <w:jc w:val="both"/>
              <w:rPr>
                <w:sz w:val="28"/>
                <w:szCs w:val="28"/>
              </w:rPr>
            </w:pPr>
            <w:r w:rsidRPr="00365AE5">
              <w:rPr>
                <w:sz w:val="28"/>
                <w:szCs w:val="28"/>
              </w:rPr>
              <w:t>Светлана Тимофеевна</w:t>
            </w:r>
          </w:p>
          <w:p w14:paraId="3F01731A" w14:textId="57F55CB2" w:rsidR="007B6B63" w:rsidRPr="00365AE5" w:rsidRDefault="007B6B63" w:rsidP="00C93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14:paraId="35A991D3" w14:textId="77777777" w:rsidR="007B6B63" w:rsidRPr="00365AE5" w:rsidRDefault="007B6B63" w:rsidP="00C93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4" w:type="dxa"/>
          </w:tcPr>
          <w:p w14:paraId="454C1C46" w14:textId="27A8C96B" w:rsidR="007B6B63" w:rsidRPr="00365AE5" w:rsidRDefault="00BD5538" w:rsidP="00C937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AE5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Омского сельского поселения Омского муниципального района Омской области </w:t>
            </w:r>
            <w:r w:rsidR="005D0AD0" w:rsidRPr="00365AE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B6B63" w:rsidRPr="00365AE5" w14:paraId="0E36BE8E" w14:textId="77777777" w:rsidTr="00206A14">
        <w:tc>
          <w:tcPr>
            <w:tcW w:w="2792" w:type="dxa"/>
          </w:tcPr>
          <w:p w14:paraId="6517222B" w14:textId="77777777" w:rsidR="007B6B63" w:rsidRPr="00365AE5" w:rsidRDefault="005D0AD0" w:rsidP="00C93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5AE5">
              <w:rPr>
                <w:rFonts w:ascii="Times New Roman" w:hAnsi="Times New Roman" w:cs="Times New Roman"/>
                <w:sz w:val="28"/>
                <w:szCs w:val="28"/>
              </w:rPr>
              <w:t>Куроедов</w:t>
            </w:r>
          </w:p>
          <w:p w14:paraId="6723DE1E" w14:textId="4520D96A" w:rsidR="005D0AD0" w:rsidRPr="00365AE5" w:rsidRDefault="0094658C" w:rsidP="00C93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ил Васильевич </w:t>
            </w:r>
          </w:p>
        </w:tc>
        <w:tc>
          <w:tcPr>
            <w:tcW w:w="423" w:type="dxa"/>
          </w:tcPr>
          <w:p w14:paraId="660D222D" w14:textId="77777777" w:rsidR="007B6B63" w:rsidRPr="00365AE5" w:rsidRDefault="007B6B63" w:rsidP="00C93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4" w:type="dxa"/>
          </w:tcPr>
          <w:p w14:paraId="20E50D2A" w14:textId="1C599380" w:rsidR="007B6B63" w:rsidRPr="00807D82" w:rsidRDefault="0094658C" w:rsidP="00C937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2">
              <w:rPr>
                <w:rFonts w:ascii="Times New Roman" w:hAnsi="Times New Roman" w:cs="Times New Roman"/>
                <w:sz w:val="28"/>
                <w:szCs w:val="28"/>
              </w:rPr>
              <w:t>Преподаватель Ч</w:t>
            </w:r>
            <w:r w:rsidRPr="00807D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тного профессионально</w:t>
            </w:r>
            <w:r w:rsidR="00807D82" w:rsidRPr="00807D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</w:t>
            </w:r>
            <w:r w:rsidRPr="00807D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разовательно</w:t>
            </w:r>
            <w:r w:rsidR="00807D82" w:rsidRPr="00807D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</w:t>
            </w:r>
            <w:r w:rsidRPr="00807D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чреждени</w:t>
            </w:r>
            <w:r w:rsidR="00807D82" w:rsidRPr="00807D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  <w:r w:rsidRPr="00807D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Омский юридический колледж»</w:t>
            </w:r>
          </w:p>
        </w:tc>
      </w:tr>
    </w:tbl>
    <w:p w14:paraId="65390D33" w14:textId="77777777" w:rsidR="007B6B63" w:rsidRDefault="007B6B63" w:rsidP="007B6B63">
      <w:pPr>
        <w:pStyle w:val="ConsPlusNormal"/>
        <w:jc w:val="both"/>
      </w:pPr>
    </w:p>
    <w:tbl>
      <w:tblPr>
        <w:tblStyle w:val="a3"/>
        <w:tblW w:w="9283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83"/>
      </w:tblGrid>
      <w:tr w:rsidR="00BD5538" w:rsidRPr="007E2B1A" w14:paraId="40CCF5FF" w14:textId="77777777" w:rsidTr="0094658C">
        <w:tc>
          <w:tcPr>
            <w:tcW w:w="9283" w:type="dxa"/>
          </w:tcPr>
          <w:p w14:paraId="592D7ACD" w14:textId="77777777" w:rsidR="00BD5538" w:rsidRPr="007E2B1A" w:rsidRDefault="00BD5538" w:rsidP="00BD5538">
            <w:pPr>
              <w:jc w:val="both"/>
              <w:rPr>
                <w:sz w:val="28"/>
                <w:szCs w:val="28"/>
              </w:rPr>
            </w:pPr>
          </w:p>
        </w:tc>
      </w:tr>
    </w:tbl>
    <w:p w14:paraId="4C99915E" w14:textId="77777777" w:rsidR="00C73563" w:rsidRDefault="00C73563"/>
    <w:sectPr w:rsidR="00C73563" w:rsidSect="00370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979"/>
    <w:rsid w:val="00206A14"/>
    <w:rsid w:val="00255991"/>
    <w:rsid w:val="00365AE5"/>
    <w:rsid w:val="004C3A92"/>
    <w:rsid w:val="005D0AD0"/>
    <w:rsid w:val="006A2979"/>
    <w:rsid w:val="007B6B63"/>
    <w:rsid w:val="00807D82"/>
    <w:rsid w:val="008240A0"/>
    <w:rsid w:val="0085782E"/>
    <w:rsid w:val="0094658C"/>
    <w:rsid w:val="00B5167F"/>
    <w:rsid w:val="00B974FA"/>
    <w:rsid w:val="00BD5538"/>
    <w:rsid w:val="00C7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7AD9F"/>
  <w15:chartTrackingRefBased/>
  <w15:docId w15:val="{E1BFC47F-56F9-4713-BAFF-13A42510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B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6B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6B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7B6B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EF0B4F60B44A3C50B1823F7B90F485719F43105546EC356DE5A04B74E384FCB96A040806F0E38C792B65F591F62E8BC0919B6036E0EB26tBj8F" TargetMode="External"/><Relationship Id="rId13" Type="http://schemas.openxmlformats.org/officeDocument/2006/relationships/hyperlink" Target="consultantplus://offline/ref=64EF0B4F60B44A3C50B1823F7B90F485709D4A105941EC356DE5A04B74E384FCAB6A5C0407F0FD887B3E33A4D7tAj3F" TargetMode="External"/><Relationship Id="rId18" Type="http://schemas.openxmlformats.org/officeDocument/2006/relationships/hyperlink" Target="consultantplus://offline/ref=64EF0B4F60B44A3C50B1822978FCAB8C7B93151F5C43EE6530B1A61C2BB382A9F92A025D45B4EE897C2031ACD5A877DB84DA966628FCEB23A6B76096tEj8F" TargetMode="External"/><Relationship Id="rId26" Type="http://schemas.openxmlformats.org/officeDocument/2006/relationships/hyperlink" Target="consultantplus://offline/ref=64EF0B4F60B44A3C50B1823F7B90F485719142175940EC356DE5A04B74E384FCB96A040806F0E28A742B65F591F62E8BC0919B6036E0EB26tBj8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4EF0B4F60B44A3C50B1823F7B90F485719142175940EC356DE5A04B74E384FCB96A040806F0E28A742B65F591F62E8BC0919B6036E0EB26tBj8F" TargetMode="External"/><Relationship Id="rId7" Type="http://schemas.openxmlformats.org/officeDocument/2006/relationships/hyperlink" Target="consultantplus://offline/ref=64EF0B4F60B44A3C50B1823F7B90F485719142175940EC356DE5A04B74E384FCAB6A5C0407F0FD887B3E33A4D7tAj3F" TargetMode="External"/><Relationship Id="rId12" Type="http://schemas.openxmlformats.org/officeDocument/2006/relationships/hyperlink" Target="consultantplus://offline/ref=64EF0B4F60B44A3C50B1822978FCAB8C7B93151F5C43E16437B8A61C2BB382A9F92A025D45B4EE897C2031A5D6A877DB84DA966628FCEB23A6B76096tEj8F" TargetMode="External"/><Relationship Id="rId17" Type="http://schemas.openxmlformats.org/officeDocument/2006/relationships/hyperlink" Target="consultantplus://offline/ref=64EF0B4F60B44A3C50B1823F7B90F485709D4A105941EC356DE5A04B74E384FCAB6A5C0407F0FD887B3E33A4D7tAj3F" TargetMode="External"/><Relationship Id="rId25" Type="http://schemas.openxmlformats.org/officeDocument/2006/relationships/hyperlink" Target="consultantplus://offline/ref=64EF0B4F60B44A3C50B1823F7B90F485719142175940EC356DE5A04B74E384FCB96A040806F0E28A742B65F591F62E8BC0919B6036E0EB26tBj8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4EF0B4F60B44A3C50B1823F7B90F485709D4F175F43EC356DE5A04B74E384FCAB6A5C0407F0FD887B3E33A4D7tAj3F" TargetMode="External"/><Relationship Id="rId20" Type="http://schemas.openxmlformats.org/officeDocument/2006/relationships/hyperlink" Target="consultantplus://offline/ref=64EF0B4F60B44A3C50B1823F7B90F485709D48115943EC356DE5A04B74E384FCB96A040801F1E083287175F1D8A22394C088856528E0tEjB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EF0B4F60B44A3C50B1823F7B90F485709D4A105941EC356DE5A04B74E384FCAB6A5C0407F0FD887B3E33A4D7tAj3F" TargetMode="External"/><Relationship Id="rId11" Type="http://schemas.openxmlformats.org/officeDocument/2006/relationships/hyperlink" Target="consultantplus://offline/ref=64EF0B4F60B44A3C50B1822978FCAB8C7B93151F5C43E16437B8A61C2BB382A9F92A025D45B4EE897C2031A5D6A877DB84DA966628FCEB23A6B76096tEj8F" TargetMode="External"/><Relationship Id="rId24" Type="http://schemas.openxmlformats.org/officeDocument/2006/relationships/hyperlink" Target="consultantplus://offline/ref=64EF0B4F60B44A3C50B1823F7B90F485709D4A105941EC356DE5A04B74E384FCB96A040B0EFBB7D938753CA5D5BD238DDE8D9B65t2j8F" TargetMode="External"/><Relationship Id="rId5" Type="http://schemas.openxmlformats.org/officeDocument/2006/relationships/hyperlink" Target="consultantplus://offline/ref=64EF0B4F60B44A3C50B1823F7B90F485709D48105846EC356DE5A04B74E384FCAB6A5C0407F0FD887B3E33A4D7tAj3F" TargetMode="External"/><Relationship Id="rId15" Type="http://schemas.openxmlformats.org/officeDocument/2006/relationships/hyperlink" Target="consultantplus://offline/ref=64EF0B4F60B44A3C50B1823F7B90F48571904C175611BB373CB0AE4E7CB3DEECAF23080918F0E4967E2033tAj4F" TargetMode="External"/><Relationship Id="rId23" Type="http://schemas.openxmlformats.org/officeDocument/2006/relationships/hyperlink" Target="consultantplus://offline/ref=64EF0B4F60B44A3C50B1823F7B90F485709D4A105941EC356DE5A04B74E384FCB96A040B0EFBB7D938753CA5D5BD238DDE8D9B65t2j8F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64EF0B4F60B44A3C50B1822978FCAB8C7B93151F5C43E16437B8A61C2BB382A9F92A025D45B4EE897C2031A5D6A877DB84DA966628FCEB23A6B76096tEj8F" TargetMode="External"/><Relationship Id="rId19" Type="http://schemas.openxmlformats.org/officeDocument/2006/relationships/hyperlink" Target="consultantplus://offline/ref=64EF0B4F60B44A3C50B1823F7B90F485709D4A105941EC356DE5A04B74E384FCB96A040A05FBB7D938753CA5D5BD238DDE8D9B65t2j8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4EF0B4F60B44A3C50B1822978FCAB8C7B93151F5C43E36138B6A61C2BB382A9F92A025D57B4B6857D202FA4D2BD218AC2t8jFF" TargetMode="External"/><Relationship Id="rId14" Type="http://schemas.openxmlformats.org/officeDocument/2006/relationships/hyperlink" Target="consultantplus://offline/ref=64EF0B4F60B44A3C50B1823F7B90F485709D4F175F43EC356DE5A04B74E384FCAB6A5C0407F0FD887B3E33A4D7tAj3F" TargetMode="External"/><Relationship Id="rId22" Type="http://schemas.openxmlformats.org/officeDocument/2006/relationships/hyperlink" Target="consultantplus://offline/ref=64EF0B4F60B44A3C50B1823F7B90F485709D4A105941EC356DE5A04B74E384FCB96A040B0EFBB7D938753CA5D5BD238DDE8D9B65t2j8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C87B0-CB45-40E0-B56D-556983A2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718</Words>
  <Characters>2689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5</cp:revision>
  <cp:lastPrinted>2020-07-10T09:30:00Z</cp:lastPrinted>
  <dcterms:created xsi:type="dcterms:W3CDTF">2020-07-10T05:35:00Z</dcterms:created>
  <dcterms:modified xsi:type="dcterms:W3CDTF">2021-03-30T06:27:00Z</dcterms:modified>
</cp:coreProperties>
</file>